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B7C6" w14:textId="086D3740" w:rsidR="00163F41" w:rsidRDefault="00E74AF2" w:rsidP="00A16131">
      <w:pPr>
        <w:jc w:val="right"/>
        <w:rPr>
          <w:rFonts w:ascii="Cambria Math" w:hAnsi="Cambria Math"/>
          <w:sz w:val="56"/>
        </w:rPr>
      </w:pP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56190" behindDoc="0" locked="0" layoutInCell="1" allowOverlap="1" wp14:anchorId="465DA59C" wp14:editId="696A5333">
            <wp:simplePos x="0" y="0"/>
            <wp:positionH relativeFrom="column">
              <wp:posOffset>-1082040</wp:posOffset>
            </wp:positionH>
            <wp:positionV relativeFrom="paragraph">
              <wp:posOffset>-260985</wp:posOffset>
            </wp:positionV>
            <wp:extent cx="6162040" cy="889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57215" behindDoc="0" locked="0" layoutInCell="1" allowOverlap="1" wp14:anchorId="5514D412" wp14:editId="60ED4367">
            <wp:simplePos x="0" y="0"/>
            <wp:positionH relativeFrom="column">
              <wp:posOffset>4213225</wp:posOffset>
            </wp:positionH>
            <wp:positionV relativeFrom="paragraph">
              <wp:posOffset>-259715</wp:posOffset>
            </wp:positionV>
            <wp:extent cx="6162040" cy="889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E9D">
        <w:rPr>
          <w:rFonts w:ascii="Cambria Math" w:hAnsi="Cambria Math"/>
          <w:noProof/>
          <w:sz w:val="56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1B3C0A53" wp14:editId="2D2F9B60">
                <wp:simplePos x="0" y="0"/>
                <wp:positionH relativeFrom="margin">
                  <wp:posOffset>960755</wp:posOffset>
                </wp:positionH>
                <wp:positionV relativeFrom="margin">
                  <wp:posOffset>-789940</wp:posOffset>
                </wp:positionV>
                <wp:extent cx="644029" cy="2574747"/>
                <wp:effectExtent l="0" t="0" r="0" b="0"/>
                <wp:wrapNone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4029" cy="257474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204A6B29" w14:textId="481C8E49" w:rsidR="00BE350C" w:rsidRDefault="00BE350C" w:rsidP="00E74AF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>JANUAR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C0A53" id="AutoForm 2" o:spid="_x0000_s1026" style="position:absolute;left:0;text-align:left;margin-left:75.65pt;margin-top:-62.2pt;width:50.7pt;height:202.7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" o:allowincell="f" filled="f" stroked="f">
                <v:textbox>
                  <w:txbxContent>
                    <w:p w14:paraId="204A6B29" w14:textId="481C8E49" w:rsidR="00BE350C" w:rsidRDefault="00BE350C" w:rsidP="00E74AF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6131">
                        <w:rPr>
                          <w:rFonts w:ascii="Cambria Math" w:hAnsi="Cambria Math"/>
                          <w:sz w:val="56"/>
                        </w:rPr>
                        <w:t>JANUAR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CC20FC2" w14:textId="77777777" w:rsidR="00A16131" w:rsidRPr="00163F41" w:rsidRDefault="00A16131" w:rsidP="00A16131">
      <w:pPr>
        <w:jc w:val="right"/>
        <w:rPr>
          <w:rFonts w:ascii="Cambria Math" w:hAnsi="Cambria Math"/>
        </w:rPr>
      </w:pP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A16131" w14:paraId="663C6BF3" w14:textId="77777777" w:rsidTr="00163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5BE33D5F" w14:textId="77777777" w:rsidR="00A16131" w:rsidRPr="00A16131" w:rsidRDefault="00A16131" w:rsidP="00163F41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7B652AF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88ED000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9CE7454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0519CAD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5F44A61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7D62130" w14:textId="77777777" w:rsidR="00A16131" w:rsidRPr="00163F4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CC3FFE2" w14:textId="77777777" w:rsidR="00A16131" w:rsidRPr="00163F4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A16131" w14:paraId="7B084768" w14:textId="77777777" w:rsidTr="00220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370623DE" w14:textId="236D77E7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5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19AC648" w14:textId="77777777" w:rsidR="00A16131" w:rsidRPr="00163F41" w:rsidRDefault="00A16131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9B56856" w14:textId="5D30D996" w:rsidR="00A16131" w:rsidRPr="00163F41" w:rsidRDefault="00A16131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F707D37" w14:textId="70F4DE4F" w:rsidR="0041444F" w:rsidRPr="0041444F" w:rsidRDefault="0041444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9808163" w14:textId="13099063" w:rsidR="00A16131" w:rsidRPr="00163F41" w:rsidRDefault="00A16131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1F058FE" w14:textId="5D13DC69" w:rsidR="00E74AF2" w:rsidRPr="00163F41" w:rsidRDefault="00E74AF2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E9213DA" w14:textId="77777777" w:rsidR="00A16131" w:rsidRPr="00BE350C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BE350C">
              <w:rPr>
                <w:rFonts w:ascii="Cambria Math" w:hAnsi="Cambria Math"/>
                <w:color w:val="C00000"/>
                <w:sz w:val="32"/>
              </w:rPr>
              <w:t>1</w:t>
            </w:r>
          </w:p>
          <w:p w14:paraId="1C92D5F0" w14:textId="73885AED" w:rsidR="00BE350C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 w:rsidRPr="00BE350C">
              <w:rPr>
                <w:rFonts w:ascii="Cambria Math" w:hAnsi="Cambria Math"/>
                <w:color w:val="C00000"/>
                <w:sz w:val="28"/>
              </w:rPr>
              <w:t>Neujahr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8262939" w14:textId="1A7C37B5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</w:t>
            </w:r>
          </w:p>
        </w:tc>
      </w:tr>
      <w:tr w:rsidR="00A16131" w14:paraId="7FB064C0" w14:textId="77777777" w:rsidTr="00163F4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7A86542" w14:textId="5D6E978B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</w:t>
            </w:r>
          </w:p>
        </w:tc>
        <w:tc>
          <w:tcPr>
            <w:tcW w:w="2098" w:type="dxa"/>
          </w:tcPr>
          <w:p w14:paraId="62414DD8" w14:textId="2A71E78F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098" w:type="dxa"/>
          </w:tcPr>
          <w:p w14:paraId="7E54527F" w14:textId="6ECD1364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</w:tcPr>
          <w:p w14:paraId="03EDDC15" w14:textId="4C6DD73E" w:rsidR="00E74AF2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5720D48A" w14:textId="2CE73F5D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218693D7" w14:textId="3E76A475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42E2738D" w14:textId="688FF5E4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8</w:t>
            </w:r>
          </w:p>
        </w:tc>
        <w:tc>
          <w:tcPr>
            <w:tcW w:w="2098" w:type="dxa"/>
          </w:tcPr>
          <w:p w14:paraId="0477B6E7" w14:textId="75D9206A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9</w:t>
            </w:r>
          </w:p>
        </w:tc>
      </w:tr>
      <w:tr w:rsidR="00A16131" w14:paraId="3794457D" w14:textId="77777777" w:rsidTr="0016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D1619BB" w14:textId="399DA8B8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</w:t>
            </w:r>
          </w:p>
        </w:tc>
        <w:tc>
          <w:tcPr>
            <w:tcW w:w="2098" w:type="dxa"/>
          </w:tcPr>
          <w:p w14:paraId="43E5D7B3" w14:textId="702FEA2D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6390D3C7" w14:textId="673C7D13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46196CC2" w14:textId="3F97081B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586E24CB" w14:textId="5AF1D1E3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1486632E" w14:textId="4F17B72E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0297909D" w14:textId="0338F38A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5</w:t>
            </w:r>
          </w:p>
        </w:tc>
        <w:tc>
          <w:tcPr>
            <w:tcW w:w="2098" w:type="dxa"/>
          </w:tcPr>
          <w:p w14:paraId="0B9393A8" w14:textId="48CE511B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6</w:t>
            </w:r>
          </w:p>
        </w:tc>
      </w:tr>
      <w:tr w:rsidR="00A16131" w14:paraId="6217F4AD" w14:textId="77777777" w:rsidTr="00163F4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E3A9262" w14:textId="705E5F7A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</w:t>
            </w:r>
          </w:p>
        </w:tc>
        <w:tc>
          <w:tcPr>
            <w:tcW w:w="2098" w:type="dxa"/>
          </w:tcPr>
          <w:p w14:paraId="380E9D2F" w14:textId="5FE8BB41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23B0D6EA" w14:textId="762FCC24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52318362" w14:textId="71835FF5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508A1F2B" w14:textId="595ACEA9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5DDA82EB" w14:textId="091D6E4A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22DD6A75" w14:textId="6E79C1B0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2</w:t>
            </w:r>
          </w:p>
        </w:tc>
        <w:tc>
          <w:tcPr>
            <w:tcW w:w="2098" w:type="dxa"/>
          </w:tcPr>
          <w:p w14:paraId="2349D25D" w14:textId="6DA4E334" w:rsidR="00A16131" w:rsidRPr="00163F41" w:rsidRDefault="00BE350C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3</w:t>
            </w:r>
          </w:p>
        </w:tc>
      </w:tr>
      <w:tr w:rsidR="00A16131" w14:paraId="04CCECC6" w14:textId="77777777" w:rsidTr="00163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C128835" w14:textId="6F81B3D8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</w:t>
            </w:r>
          </w:p>
        </w:tc>
        <w:tc>
          <w:tcPr>
            <w:tcW w:w="2098" w:type="dxa"/>
          </w:tcPr>
          <w:p w14:paraId="7E0040A7" w14:textId="34F319E1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6ABD39FB" w14:textId="18576866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78664100" w14:textId="56F73445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098" w:type="dxa"/>
          </w:tcPr>
          <w:p w14:paraId="05D88FA5" w14:textId="78E75D92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600B5D1E" w14:textId="44731E87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2F00403C" w14:textId="7EE9C84B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9</w:t>
            </w:r>
          </w:p>
        </w:tc>
        <w:tc>
          <w:tcPr>
            <w:tcW w:w="2098" w:type="dxa"/>
          </w:tcPr>
          <w:p w14:paraId="37AD0CB2" w14:textId="01306A1D" w:rsidR="00A16131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0</w:t>
            </w:r>
          </w:p>
        </w:tc>
      </w:tr>
    </w:tbl>
    <w:p w14:paraId="44A40ED1" w14:textId="77777777" w:rsidR="00F7375C" w:rsidRDefault="00F7375C">
      <w:r>
        <w:rPr>
          <w:noProof/>
        </w:rPr>
        <w:drawing>
          <wp:anchor distT="0" distB="0" distL="114300" distR="114300" simplePos="0" relativeHeight="251664383" behindDoc="0" locked="0" layoutInCell="1" allowOverlap="1" wp14:anchorId="5985C897" wp14:editId="7C6D35DF">
            <wp:simplePos x="0" y="0"/>
            <wp:positionH relativeFrom="column">
              <wp:posOffset>8391842</wp:posOffset>
            </wp:positionH>
            <wp:positionV relativeFrom="paragraph">
              <wp:posOffset>87630</wp:posOffset>
            </wp:positionV>
            <wp:extent cx="1331217" cy="225630"/>
            <wp:effectExtent l="0" t="0" r="2540" b="3175"/>
            <wp:wrapNone/>
            <wp:docPr id="5" name="Grafik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94C2E" w14:textId="1F78C737" w:rsidR="00F7375C" w:rsidRDefault="00BE350C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68479" behindDoc="0" locked="0" layoutInCell="0" allowOverlap="1" wp14:anchorId="04B8B73C" wp14:editId="13329339">
                <wp:simplePos x="0" y="0"/>
                <wp:positionH relativeFrom="margin">
                  <wp:posOffset>1094105</wp:posOffset>
                </wp:positionH>
                <wp:positionV relativeFrom="margin">
                  <wp:posOffset>-720090</wp:posOffset>
                </wp:positionV>
                <wp:extent cx="647380" cy="2822575"/>
                <wp:effectExtent l="0" t="0" r="0" b="0"/>
                <wp:wrapNone/>
                <wp:docPr id="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380" cy="2822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5E1A218D" w14:textId="6B5B36D7" w:rsidR="00BE350C" w:rsidRDefault="00BE350C" w:rsidP="00E74AF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FEBRUA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8B73C" id="_x0000_s1027" style="position:absolute;left:0;text-align:left;margin-left:86.15pt;margin-top:-56.7pt;width:50.95pt;height:222.25pt;rotation:90;z-index:25166847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" o:allowincell="f" filled="f" stroked="f">
                <v:textbox>
                  <w:txbxContent>
                    <w:p w14:paraId="5E1A218D" w14:textId="6B5B36D7" w:rsidR="00BE350C" w:rsidRDefault="00BE350C" w:rsidP="00E74AF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FEBRUA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67455" behindDoc="0" locked="0" layoutInCell="1" allowOverlap="1" wp14:anchorId="67B7543F" wp14:editId="2FE2AA44">
            <wp:simplePos x="0" y="0"/>
            <wp:positionH relativeFrom="column">
              <wp:posOffset>4210050</wp:posOffset>
            </wp:positionH>
            <wp:positionV relativeFrom="paragraph">
              <wp:posOffset>-299085</wp:posOffset>
            </wp:positionV>
            <wp:extent cx="6162040" cy="994092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9902" cy="99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66431" behindDoc="0" locked="0" layoutInCell="1" allowOverlap="1" wp14:anchorId="4475ECBA" wp14:editId="5C4F8F96">
            <wp:simplePos x="0" y="0"/>
            <wp:positionH relativeFrom="column">
              <wp:posOffset>-108204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7439" w14:textId="75578AF7" w:rsidR="00E74AF2" w:rsidRDefault="00E74AF2" w:rsidP="00BE350C">
      <w:pPr>
        <w:rPr>
          <w:rFonts w:ascii="Cambria Math" w:hAnsi="Cambria Math"/>
        </w:rPr>
      </w:pPr>
    </w:p>
    <w:p w14:paraId="3A7B1706" w14:textId="4E483112" w:rsidR="00BE350C" w:rsidRPr="00163F41" w:rsidRDefault="00BE350C" w:rsidP="00BE350C">
      <w:pPr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11487" behindDoc="0" locked="0" layoutInCell="1" allowOverlap="1" wp14:anchorId="38126623" wp14:editId="181D8E10">
            <wp:simplePos x="0" y="0"/>
            <wp:positionH relativeFrom="column">
              <wp:posOffset>8374062</wp:posOffset>
            </wp:positionH>
            <wp:positionV relativeFrom="paragraph">
              <wp:posOffset>6043295</wp:posOffset>
            </wp:positionV>
            <wp:extent cx="1331217" cy="225630"/>
            <wp:effectExtent l="0" t="0" r="2540" b="3175"/>
            <wp:wrapNone/>
            <wp:docPr id="297" name="Grafik 29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BE350C" w14:paraId="67CEC86B" w14:textId="77777777" w:rsidTr="00BE3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5B9D01E7" w14:textId="77777777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15EE5B1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09E8AEC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D444E7B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083C137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99830A0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E8E3533" w14:textId="77777777" w:rsidR="00BE350C" w:rsidRPr="00163F4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09BE5E1" w14:textId="77777777" w:rsidR="00BE350C" w:rsidRPr="00163F4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BE350C" w14:paraId="128B2371" w14:textId="77777777" w:rsidTr="00B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02EBAF5B" w14:textId="7A37CFE0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5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6B2DA8D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677184F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1EC6B50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5DDA305" w14:textId="77777777" w:rsidR="00BE350C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  <w:p w14:paraId="12C3D12F" w14:textId="1646A1E4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D3CADCB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BE44E04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5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091C04E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6</w:t>
            </w:r>
          </w:p>
        </w:tc>
      </w:tr>
      <w:tr w:rsidR="00BE350C" w14:paraId="10C99DBE" w14:textId="77777777" w:rsidTr="00BE350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EDB54E1" w14:textId="3E320ED5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6</w:t>
            </w:r>
          </w:p>
        </w:tc>
        <w:tc>
          <w:tcPr>
            <w:tcW w:w="2098" w:type="dxa"/>
          </w:tcPr>
          <w:p w14:paraId="3F5429BC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1AD1DDA7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003106AB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73D98E08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7C2AC6C9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1018FB3E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2</w:t>
            </w:r>
          </w:p>
        </w:tc>
        <w:tc>
          <w:tcPr>
            <w:tcW w:w="2098" w:type="dxa"/>
          </w:tcPr>
          <w:p w14:paraId="296B347E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3</w:t>
            </w:r>
          </w:p>
        </w:tc>
      </w:tr>
      <w:tr w:rsidR="00BE350C" w14:paraId="1D5E8474" w14:textId="77777777" w:rsidTr="00B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1B53EF1" w14:textId="7E7D5BFD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7</w:t>
            </w:r>
          </w:p>
        </w:tc>
        <w:tc>
          <w:tcPr>
            <w:tcW w:w="2098" w:type="dxa"/>
          </w:tcPr>
          <w:p w14:paraId="413C70E1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46C32C99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4892C0A6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098" w:type="dxa"/>
          </w:tcPr>
          <w:p w14:paraId="40F57CB1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24BD6AB8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11B3D536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9</w:t>
            </w:r>
          </w:p>
        </w:tc>
        <w:tc>
          <w:tcPr>
            <w:tcW w:w="2098" w:type="dxa"/>
          </w:tcPr>
          <w:p w14:paraId="3B072D38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0</w:t>
            </w:r>
          </w:p>
        </w:tc>
      </w:tr>
      <w:tr w:rsidR="00BE350C" w14:paraId="0723D813" w14:textId="77777777" w:rsidTr="00BE350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E0C1814" w14:textId="4ED3293E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8</w:t>
            </w:r>
          </w:p>
        </w:tc>
        <w:tc>
          <w:tcPr>
            <w:tcW w:w="2098" w:type="dxa"/>
          </w:tcPr>
          <w:p w14:paraId="41048B1C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665994D3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15AF52D3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</w:tcPr>
          <w:p w14:paraId="020918E9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320D5539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448B367D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6</w:t>
            </w:r>
          </w:p>
        </w:tc>
        <w:tc>
          <w:tcPr>
            <w:tcW w:w="2098" w:type="dxa"/>
          </w:tcPr>
          <w:p w14:paraId="2BB62E88" w14:textId="77777777" w:rsidR="00BE350C" w:rsidRPr="00163F41" w:rsidRDefault="00BE350C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7</w:t>
            </w:r>
          </w:p>
        </w:tc>
      </w:tr>
      <w:tr w:rsidR="00BE350C" w14:paraId="456128B3" w14:textId="77777777" w:rsidTr="00B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524FB04" w14:textId="1B7427A0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9</w:t>
            </w:r>
          </w:p>
        </w:tc>
        <w:tc>
          <w:tcPr>
            <w:tcW w:w="2098" w:type="dxa"/>
          </w:tcPr>
          <w:p w14:paraId="50E04097" w14:textId="77777777" w:rsidR="00BE350C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  <w:p w14:paraId="76BE7F13" w14:textId="20037245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BE350C">
              <w:rPr>
                <w:rFonts w:ascii="Cambria Math" w:hAnsi="Cambria Math"/>
                <w:sz w:val="28"/>
              </w:rPr>
              <w:t>Rosenmontag</w:t>
            </w:r>
          </w:p>
        </w:tc>
        <w:tc>
          <w:tcPr>
            <w:tcW w:w="2098" w:type="dxa"/>
          </w:tcPr>
          <w:p w14:paraId="051DE5B4" w14:textId="3036BE9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6701F026" w14:textId="2EBD5370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5066BFC4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10D79381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39427269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452C08FA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0AC4230F" w14:textId="3C52C479" w:rsidR="00F7375C" w:rsidRDefault="00BE350C">
      <w:r>
        <w:rPr>
          <w:rFonts w:ascii="Cambria Math" w:hAnsi="Cambria Math"/>
          <w:noProof/>
          <w:sz w:val="56"/>
        </w:rPr>
        <w:lastRenderedPageBreak/>
        <w:drawing>
          <wp:anchor distT="0" distB="0" distL="114300" distR="114300" simplePos="0" relativeHeight="251670527" behindDoc="0" locked="0" layoutInCell="1" allowOverlap="1" wp14:anchorId="7A4E77A7" wp14:editId="32FEA566">
            <wp:simplePos x="0" y="0"/>
            <wp:positionH relativeFrom="column">
              <wp:posOffset>-1082040</wp:posOffset>
            </wp:positionH>
            <wp:positionV relativeFrom="paragraph">
              <wp:posOffset>-346710</wp:posOffset>
            </wp:positionV>
            <wp:extent cx="6162040" cy="8890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71551" behindDoc="0" locked="0" layoutInCell="1" allowOverlap="1" wp14:anchorId="5878FADD" wp14:editId="62921B79">
            <wp:simplePos x="0" y="0"/>
            <wp:positionH relativeFrom="column">
              <wp:posOffset>4270375</wp:posOffset>
            </wp:positionH>
            <wp:positionV relativeFrom="paragraph">
              <wp:posOffset>-259715</wp:posOffset>
            </wp:positionV>
            <wp:extent cx="6162040" cy="889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1A1AF" w14:textId="6530925F" w:rsidR="00F7375C" w:rsidRDefault="00F7375C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mc:AlternateContent>
          <mc:Choice Requires="wps">
            <w:drawing>
              <wp:anchor distT="91440" distB="91440" distL="137160" distR="137160" simplePos="0" relativeHeight="251672575" behindDoc="0" locked="0" layoutInCell="0" allowOverlap="1" wp14:anchorId="531988E2" wp14:editId="48341C99">
                <wp:simplePos x="0" y="0"/>
                <wp:positionH relativeFrom="margin">
                  <wp:posOffset>567055</wp:posOffset>
                </wp:positionH>
                <wp:positionV relativeFrom="margin">
                  <wp:posOffset>-389890</wp:posOffset>
                </wp:positionV>
                <wp:extent cx="643890" cy="2260600"/>
                <wp:effectExtent l="0" t="0" r="0" b="0"/>
                <wp:wrapNone/>
                <wp:docPr id="1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2260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5147846B" w14:textId="20C226CD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MÄRZ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988E2" id="_x0000_s1028" style="position:absolute;left:0;text-align:left;margin-left:44.65pt;margin-top:-30.7pt;width:50.7pt;height:178pt;rotation:90;z-index:25167257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" o:allowincell="f" filled="f" stroked="f">
                <v:textbox>
                  <w:txbxContent>
                    <w:p w14:paraId="5147846B" w14:textId="20C226CD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MÄRZ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5BB7277" w14:textId="77777777" w:rsidR="00E74AF2" w:rsidRDefault="00E74AF2" w:rsidP="00F7375C">
      <w:pPr>
        <w:jc w:val="right"/>
        <w:rPr>
          <w:rFonts w:ascii="Cambria Math" w:hAnsi="Cambria Math"/>
        </w:rPr>
      </w:pPr>
    </w:p>
    <w:p w14:paraId="05248900" w14:textId="43AE2473" w:rsidR="00F7375C" w:rsidRPr="00163F41" w:rsidRDefault="00F7375C" w:rsidP="00F7375C">
      <w:pPr>
        <w:jc w:val="right"/>
        <w:rPr>
          <w:rFonts w:ascii="Cambria Math" w:hAnsi="Cambria Math"/>
        </w:rPr>
      </w:pP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3146BC" w14:paraId="0E413397" w14:textId="77777777" w:rsidTr="0031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5B71A94C" w14:textId="77777777" w:rsidR="003146BC" w:rsidRPr="00A16131" w:rsidRDefault="003146BC" w:rsidP="003146B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278B568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BD426BA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4DEA680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CA68326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B020C04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893CCAB" w14:textId="77777777" w:rsidR="003146BC" w:rsidRPr="00163F4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91FA672" w14:textId="77777777" w:rsidR="003146BC" w:rsidRPr="00163F4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3146BC" w14:paraId="67627AD2" w14:textId="77777777" w:rsidTr="0031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7664E8F7" w14:textId="70C25931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9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84A4604" w14:textId="6A42195A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46CCBB6" w14:textId="5887623A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CCFF12B" w14:textId="5CD02462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063AF67" w14:textId="3810B139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B4CBF69" w14:textId="736BA794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A57F371" w14:textId="0408CABC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5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B22F6CA" w14:textId="60564C69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6</w:t>
            </w:r>
          </w:p>
        </w:tc>
      </w:tr>
      <w:tr w:rsidR="003146BC" w14:paraId="1A27CC98" w14:textId="77777777" w:rsidTr="003146B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80EC984" w14:textId="6285C8D5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0</w:t>
            </w:r>
          </w:p>
        </w:tc>
        <w:tc>
          <w:tcPr>
            <w:tcW w:w="2098" w:type="dxa"/>
          </w:tcPr>
          <w:p w14:paraId="7A55B720" w14:textId="69BE483C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455F2F3A" w14:textId="43E61BCF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6FA38D6C" w14:textId="6DC5B142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707561C4" w14:textId="08D15E1A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62348E04" w14:textId="0948019F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15392C5D" w14:textId="17D8453C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2</w:t>
            </w:r>
          </w:p>
        </w:tc>
        <w:tc>
          <w:tcPr>
            <w:tcW w:w="2098" w:type="dxa"/>
          </w:tcPr>
          <w:p w14:paraId="4D679765" w14:textId="0C5F022E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3</w:t>
            </w:r>
          </w:p>
        </w:tc>
      </w:tr>
      <w:tr w:rsidR="003146BC" w14:paraId="5908B4AC" w14:textId="77777777" w:rsidTr="0031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3E0A0F7" w14:textId="78FDBB5B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1</w:t>
            </w:r>
          </w:p>
        </w:tc>
        <w:tc>
          <w:tcPr>
            <w:tcW w:w="2098" w:type="dxa"/>
          </w:tcPr>
          <w:p w14:paraId="5B8BCA9E" w14:textId="30D80400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1CE8F3A8" w14:textId="279FE2A6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2FD828DB" w14:textId="55160900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098" w:type="dxa"/>
          </w:tcPr>
          <w:p w14:paraId="12A43593" w14:textId="241C2BF5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40A7FDFA" w14:textId="0E0195F8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07C734CB" w14:textId="397ACB22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9</w:t>
            </w:r>
          </w:p>
        </w:tc>
        <w:tc>
          <w:tcPr>
            <w:tcW w:w="2098" w:type="dxa"/>
          </w:tcPr>
          <w:p w14:paraId="0041027A" w14:textId="5724099D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0</w:t>
            </w:r>
          </w:p>
        </w:tc>
      </w:tr>
      <w:tr w:rsidR="003146BC" w14:paraId="19F4EF64" w14:textId="77777777" w:rsidTr="003146B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3E0806B9" w14:textId="3D48BC97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2</w:t>
            </w:r>
          </w:p>
        </w:tc>
        <w:tc>
          <w:tcPr>
            <w:tcW w:w="2098" w:type="dxa"/>
          </w:tcPr>
          <w:p w14:paraId="54F6C012" w14:textId="19EE9B8D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19335CB7" w14:textId="26F24D37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62789AB7" w14:textId="7D1D9C8B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</w:tcPr>
          <w:p w14:paraId="47D44E33" w14:textId="791E5BB8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36C8CDB3" w14:textId="63A2CF20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50881754" w14:textId="6F596BA1" w:rsidR="003146B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6</w:t>
            </w:r>
          </w:p>
        </w:tc>
        <w:tc>
          <w:tcPr>
            <w:tcW w:w="2098" w:type="dxa"/>
          </w:tcPr>
          <w:p w14:paraId="4EC48945" w14:textId="77777777" w:rsidR="000F5242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7</w:t>
            </w:r>
          </w:p>
          <w:p w14:paraId="0FF3E06A" w14:textId="04173A44" w:rsidR="00BE350C" w:rsidRPr="00163F41" w:rsidRDefault="00BE350C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BE350C">
              <w:rPr>
                <w:rFonts w:ascii="Cambria Math" w:hAnsi="Cambria Math"/>
                <w:sz w:val="28"/>
              </w:rPr>
              <w:t>Beginn der Sommerzeit</w:t>
            </w:r>
          </w:p>
        </w:tc>
      </w:tr>
      <w:tr w:rsidR="003146BC" w14:paraId="2AA6674B" w14:textId="77777777" w:rsidTr="0031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490A199" w14:textId="4F425584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3</w:t>
            </w:r>
          </w:p>
        </w:tc>
        <w:tc>
          <w:tcPr>
            <w:tcW w:w="2098" w:type="dxa"/>
          </w:tcPr>
          <w:p w14:paraId="1B94555B" w14:textId="33456A54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249B57AE" w14:textId="4D2567FC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098" w:type="dxa"/>
          </w:tcPr>
          <w:p w14:paraId="767F7CF5" w14:textId="09AE1EB3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098" w:type="dxa"/>
          </w:tcPr>
          <w:p w14:paraId="13E9BF8A" w14:textId="5DBFC818" w:rsidR="003146BC" w:rsidRPr="00163F41" w:rsidRDefault="00BE350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</w:tc>
        <w:tc>
          <w:tcPr>
            <w:tcW w:w="2098" w:type="dxa"/>
          </w:tcPr>
          <w:p w14:paraId="0965C06B" w14:textId="1F8E080F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1F936D97" w14:textId="134029BE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75DFED7A" w14:textId="4A72053F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4EC91170" w14:textId="7A0040C7" w:rsidR="00E74AF2" w:rsidRDefault="00E74AF2" w:rsidP="00E74AF2">
      <w:pPr>
        <w:rPr>
          <w:rFonts w:ascii="Cambria Math" w:hAnsi="Cambria Math"/>
          <w:sz w:val="56"/>
        </w:rPr>
      </w:pPr>
      <w:r>
        <w:rPr>
          <w:noProof/>
        </w:rPr>
        <w:drawing>
          <wp:anchor distT="0" distB="0" distL="114300" distR="114300" simplePos="0" relativeHeight="251713535" behindDoc="0" locked="0" layoutInCell="1" allowOverlap="1" wp14:anchorId="1EFCF2F1" wp14:editId="0863BCE3">
            <wp:simplePos x="0" y="0"/>
            <wp:positionH relativeFrom="column">
              <wp:posOffset>8372475</wp:posOffset>
            </wp:positionH>
            <wp:positionV relativeFrom="paragraph">
              <wp:posOffset>83820</wp:posOffset>
            </wp:positionV>
            <wp:extent cx="1331217" cy="225630"/>
            <wp:effectExtent l="0" t="0" r="2540" b="3175"/>
            <wp:wrapNone/>
            <wp:docPr id="298" name="Grafik 29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1DE12" w14:textId="222EAC33" w:rsidR="00F7375C" w:rsidRDefault="00BE350C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76671" behindDoc="0" locked="0" layoutInCell="0" allowOverlap="1" wp14:anchorId="5CE5A3C6" wp14:editId="454A5440">
                <wp:simplePos x="0" y="0"/>
                <wp:positionH relativeFrom="margin">
                  <wp:posOffset>581344</wp:posOffset>
                </wp:positionH>
                <wp:positionV relativeFrom="margin">
                  <wp:posOffset>-451802</wp:posOffset>
                </wp:positionV>
                <wp:extent cx="643892" cy="2289175"/>
                <wp:effectExtent l="0" t="0" r="0" b="0"/>
                <wp:wrapNone/>
                <wp:docPr id="1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2" cy="22891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590BE76F" w14:textId="2ED7173C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APRIL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5A3C6" id="_x0000_s1029" style="position:absolute;left:0;text-align:left;margin-left:45.8pt;margin-top:-35.55pt;width:50.7pt;height:180.25pt;rotation:90;z-index:25167667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" o:allowincell="f" filled="f" stroked="f">
                <v:textbox>
                  <w:txbxContent>
                    <w:p w14:paraId="590BE76F" w14:textId="2ED7173C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APRIL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75647" behindDoc="0" locked="0" layoutInCell="1" allowOverlap="1" wp14:anchorId="27503287" wp14:editId="3D150D7F">
            <wp:simplePos x="0" y="0"/>
            <wp:positionH relativeFrom="column">
              <wp:posOffset>4213225</wp:posOffset>
            </wp:positionH>
            <wp:positionV relativeFrom="paragraph">
              <wp:posOffset>-259715</wp:posOffset>
            </wp:positionV>
            <wp:extent cx="6162040" cy="8890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74623" behindDoc="0" locked="0" layoutInCell="1" allowOverlap="1" wp14:anchorId="60D6398A" wp14:editId="6018FAC2">
            <wp:simplePos x="0" y="0"/>
            <wp:positionH relativeFrom="column">
              <wp:posOffset>-1082040</wp:posOffset>
            </wp:positionH>
            <wp:positionV relativeFrom="paragraph">
              <wp:posOffset>-260985</wp:posOffset>
            </wp:positionV>
            <wp:extent cx="6162040" cy="8890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BDE8" w14:textId="77777777" w:rsidR="00BE350C" w:rsidRDefault="00BE350C" w:rsidP="00F7375C">
      <w:pPr>
        <w:jc w:val="right"/>
        <w:rPr>
          <w:rFonts w:ascii="Cambria Math" w:hAnsi="Cambria Math"/>
        </w:rPr>
      </w:pPr>
    </w:p>
    <w:p w14:paraId="71715405" w14:textId="7390E575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15583" behindDoc="0" locked="0" layoutInCell="1" allowOverlap="1" wp14:anchorId="3DFB4D92" wp14:editId="17CCD93E">
            <wp:simplePos x="0" y="0"/>
            <wp:positionH relativeFrom="column">
              <wp:posOffset>8381365</wp:posOffset>
            </wp:positionH>
            <wp:positionV relativeFrom="paragraph">
              <wp:posOffset>6045835</wp:posOffset>
            </wp:positionV>
            <wp:extent cx="1331217" cy="225630"/>
            <wp:effectExtent l="0" t="0" r="2540" b="3175"/>
            <wp:wrapNone/>
            <wp:docPr id="299" name="Grafik 29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F7375C" w14:paraId="03C9D46D" w14:textId="77777777" w:rsidTr="00F7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23B12AD8" w14:textId="77777777" w:rsidR="00F7375C" w:rsidRPr="00A16131" w:rsidRDefault="00F7375C" w:rsidP="00F7375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EC57104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78D8A68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C039D75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1BC7E00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73AA071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F29CBBE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17A16CF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F7375C" w14:paraId="3E47D832" w14:textId="77777777" w:rsidTr="00F7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70E7092D" w14:textId="1EE9AD8B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A57EA4C" w14:textId="0090A106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9C455A0" w14:textId="00C78046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C15CA2C" w14:textId="1EE206E6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AF9B4CE" w14:textId="2F8A9E36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89A0CDE" w14:textId="7B484133" w:rsidR="008514A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8EC65CE" w14:textId="1DFA28EE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00A82C6" w14:textId="2100FF6A" w:rsidR="000F5242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</w:t>
            </w:r>
          </w:p>
        </w:tc>
      </w:tr>
      <w:tr w:rsidR="00F7375C" w14:paraId="492152DA" w14:textId="77777777" w:rsidTr="00220C3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53DD013" w14:textId="50BB1E2D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4</w:t>
            </w:r>
          </w:p>
        </w:tc>
        <w:tc>
          <w:tcPr>
            <w:tcW w:w="2098" w:type="dxa"/>
          </w:tcPr>
          <w:p w14:paraId="0F6467E9" w14:textId="3E534DE4" w:rsidR="000F5242" w:rsidRPr="000F5242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4</w:t>
            </w:r>
          </w:p>
        </w:tc>
        <w:tc>
          <w:tcPr>
            <w:tcW w:w="2098" w:type="dxa"/>
          </w:tcPr>
          <w:p w14:paraId="19F3048D" w14:textId="1CDFE924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1B0263D3" w14:textId="54FFBE3A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45BC5DE2" w14:textId="7231A117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14:paraId="666A84D6" w14:textId="74FDF061" w:rsidR="0041444F" w:rsidRPr="0041444F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BE350C"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1F76E880" w14:textId="4CFBB159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14:paraId="2FC2396A" w14:textId="29FEC747" w:rsidR="0041444F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0</w:t>
            </w:r>
          </w:p>
        </w:tc>
      </w:tr>
      <w:tr w:rsidR="00F7375C" w14:paraId="3746B28C" w14:textId="77777777" w:rsidTr="00220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E7449A4" w14:textId="448AC0D5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5</w:t>
            </w:r>
          </w:p>
        </w:tc>
        <w:tc>
          <w:tcPr>
            <w:tcW w:w="2098" w:type="dxa"/>
          </w:tcPr>
          <w:p w14:paraId="6E39E740" w14:textId="778A5F0B" w:rsidR="0041444F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3E6977D0" w14:textId="7D06C6FC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6F264040" w14:textId="670C66F3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297BC15A" w14:textId="79F30E35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69EBFF21" w14:textId="77777777" w:rsidR="00F7375C" w:rsidRPr="00BE350C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BE350C">
              <w:rPr>
                <w:rFonts w:ascii="Cambria Math" w:hAnsi="Cambria Math"/>
                <w:color w:val="C00000"/>
                <w:sz w:val="32"/>
              </w:rPr>
              <w:t>15</w:t>
            </w:r>
          </w:p>
          <w:p w14:paraId="0BB554F8" w14:textId="6736B49C" w:rsidR="00BE350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BE350C">
              <w:rPr>
                <w:rFonts w:ascii="Cambria Math" w:hAnsi="Cambria Math"/>
                <w:color w:val="C00000"/>
                <w:sz w:val="28"/>
              </w:rPr>
              <w:t>Karfreitag</w:t>
            </w:r>
          </w:p>
        </w:tc>
        <w:tc>
          <w:tcPr>
            <w:tcW w:w="2098" w:type="dxa"/>
          </w:tcPr>
          <w:p w14:paraId="46895535" w14:textId="447E878F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6</w:t>
            </w:r>
          </w:p>
        </w:tc>
        <w:tc>
          <w:tcPr>
            <w:tcW w:w="2098" w:type="dxa"/>
          </w:tcPr>
          <w:p w14:paraId="60B8CB49" w14:textId="77777777" w:rsidR="00F7375C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7</w:t>
            </w:r>
          </w:p>
          <w:p w14:paraId="1D96A50D" w14:textId="5348D6D1" w:rsidR="00BE350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BE350C">
              <w:rPr>
                <w:rFonts w:ascii="Cambria Math" w:hAnsi="Cambria Math"/>
                <w:color w:val="C00000"/>
                <w:sz w:val="28"/>
              </w:rPr>
              <w:t>Ostern</w:t>
            </w:r>
          </w:p>
        </w:tc>
      </w:tr>
      <w:tr w:rsidR="00F7375C" w14:paraId="762FFA1A" w14:textId="77777777" w:rsidTr="00F7375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E3C81FF" w14:textId="20EE3F84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6</w:t>
            </w:r>
          </w:p>
        </w:tc>
        <w:tc>
          <w:tcPr>
            <w:tcW w:w="2098" w:type="dxa"/>
          </w:tcPr>
          <w:p w14:paraId="5DF0C86C" w14:textId="77777777" w:rsidR="00F7375C" w:rsidRPr="00BE350C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BE350C">
              <w:rPr>
                <w:rFonts w:ascii="Cambria Math" w:hAnsi="Cambria Math"/>
                <w:color w:val="C00000"/>
                <w:sz w:val="32"/>
              </w:rPr>
              <w:t>18</w:t>
            </w:r>
          </w:p>
          <w:p w14:paraId="6253E502" w14:textId="48907848" w:rsidR="00BE350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BE350C">
              <w:rPr>
                <w:rFonts w:ascii="Cambria Math" w:hAnsi="Cambria Math"/>
                <w:color w:val="C00000"/>
                <w:sz w:val="28"/>
              </w:rPr>
              <w:t>Ostermontag</w:t>
            </w:r>
          </w:p>
        </w:tc>
        <w:tc>
          <w:tcPr>
            <w:tcW w:w="2098" w:type="dxa"/>
          </w:tcPr>
          <w:p w14:paraId="4785619B" w14:textId="597AD652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62FE5604" w14:textId="4E805A44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5236C812" w14:textId="69828EAD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1AA6349B" w14:textId="6679F7CA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753CDE85" w14:textId="2B5AA42A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3</w:t>
            </w:r>
          </w:p>
        </w:tc>
        <w:tc>
          <w:tcPr>
            <w:tcW w:w="2098" w:type="dxa"/>
          </w:tcPr>
          <w:p w14:paraId="3B3187B5" w14:textId="16E7A69B" w:rsidR="00F7375C" w:rsidRPr="00163F41" w:rsidRDefault="00BE350C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4</w:t>
            </w:r>
          </w:p>
        </w:tc>
      </w:tr>
      <w:tr w:rsidR="00F7375C" w14:paraId="5CC419EC" w14:textId="77777777" w:rsidTr="00F7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99A9EFF" w14:textId="0D19C175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7</w:t>
            </w:r>
          </w:p>
        </w:tc>
        <w:tc>
          <w:tcPr>
            <w:tcW w:w="2098" w:type="dxa"/>
          </w:tcPr>
          <w:p w14:paraId="2BD277AD" w14:textId="2967CD96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4445F5EC" w14:textId="4CF54AEA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098" w:type="dxa"/>
          </w:tcPr>
          <w:p w14:paraId="4AF842EA" w14:textId="514880FD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312BDF3A" w14:textId="5E1B6CDE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7B1F9433" w14:textId="0D9D50C9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098" w:type="dxa"/>
          </w:tcPr>
          <w:p w14:paraId="05856A75" w14:textId="5C7BD0A1" w:rsidR="00F7375C" w:rsidRPr="00163F41" w:rsidRDefault="00BE350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30</w:t>
            </w:r>
          </w:p>
        </w:tc>
        <w:tc>
          <w:tcPr>
            <w:tcW w:w="2098" w:type="dxa"/>
          </w:tcPr>
          <w:p w14:paraId="6A51BCC7" w14:textId="77777777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6A2367B2" w14:textId="28591E9A" w:rsidR="00F7375C" w:rsidRDefault="00E74AF2" w:rsidP="00F7375C">
      <w:pPr>
        <w:jc w:val="right"/>
        <w:rPr>
          <w:rFonts w:ascii="Cambria Math" w:hAnsi="Cambria Math"/>
          <w:sz w:val="56"/>
        </w:rPr>
      </w:pPr>
      <w:r>
        <w:rPr>
          <w:rFonts w:ascii="Cambria Math" w:hAnsi="Cambria Math"/>
          <w:noProof/>
          <w:sz w:val="56"/>
        </w:rPr>
        <w:lastRenderedPageBreak/>
        <w:drawing>
          <wp:anchor distT="0" distB="0" distL="114300" distR="114300" simplePos="0" relativeHeight="251679743" behindDoc="0" locked="0" layoutInCell="1" allowOverlap="1" wp14:anchorId="3E73CA18" wp14:editId="3F34D645">
            <wp:simplePos x="0" y="0"/>
            <wp:positionH relativeFrom="column">
              <wp:posOffset>4213225</wp:posOffset>
            </wp:positionH>
            <wp:positionV relativeFrom="paragraph">
              <wp:posOffset>-297815</wp:posOffset>
            </wp:positionV>
            <wp:extent cx="6162040" cy="8890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78719" behindDoc="0" locked="0" layoutInCell="1" allowOverlap="1" wp14:anchorId="49E30D72" wp14:editId="74F9EE45">
            <wp:simplePos x="0" y="0"/>
            <wp:positionH relativeFrom="column">
              <wp:posOffset>-108204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5C" w:rsidRPr="00683E9D">
        <w:rPr>
          <w:rFonts w:ascii="Cambria Math" w:hAnsi="Cambria Math"/>
          <w:noProof/>
          <w:sz w:val="56"/>
        </w:rPr>
        <mc:AlternateContent>
          <mc:Choice Requires="wps">
            <w:drawing>
              <wp:anchor distT="91440" distB="91440" distL="137160" distR="137160" simplePos="0" relativeHeight="251680767" behindDoc="0" locked="0" layoutInCell="0" allowOverlap="1" wp14:anchorId="422660B5" wp14:editId="2576624D">
                <wp:simplePos x="0" y="0"/>
                <wp:positionH relativeFrom="margin">
                  <wp:posOffset>433705</wp:posOffset>
                </wp:positionH>
                <wp:positionV relativeFrom="margin">
                  <wp:posOffset>-494665</wp:posOffset>
                </wp:positionV>
                <wp:extent cx="643890" cy="1993900"/>
                <wp:effectExtent l="0" t="0" r="0" b="0"/>
                <wp:wrapNone/>
                <wp:docPr id="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1993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627363A9" w14:textId="4003B658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MAI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AF7C28"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660B5" id="_x0000_s1030" style="position:absolute;left:0;text-align:left;margin-left:34.15pt;margin-top:-38.95pt;width:50.7pt;height:157pt;rotation:90;z-index:25168076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" o:allowincell="f" filled="f" stroked="f">
                <v:textbox>
                  <w:txbxContent>
                    <w:p w14:paraId="627363A9" w14:textId="4003B658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MAI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AF7C28"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B4E0642" w14:textId="77777777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17631" behindDoc="0" locked="0" layoutInCell="1" allowOverlap="1" wp14:anchorId="1C41418E" wp14:editId="29D5A491">
            <wp:simplePos x="0" y="0"/>
            <wp:positionH relativeFrom="column">
              <wp:posOffset>8372157</wp:posOffset>
            </wp:positionH>
            <wp:positionV relativeFrom="paragraph">
              <wp:posOffset>6290310</wp:posOffset>
            </wp:positionV>
            <wp:extent cx="1331217" cy="225630"/>
            <wp:effectExtent l="0" t="0" r="2540" b="3175"/>
            <wp:wrapNone/>
            <wp:docPr id="300" name="Grafik 3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220C31" w14:paraId="5CF6F2BE" w14:textId="77777777" w:rsidTr="0085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08C71007" w14:textId="77777777" w:rsidR="00220C31" w:rsidRPr="00A16131" w:rsidRDefault="00220C31" w:rsidP="008514A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bookmarkStart w:id="0" w:name="_Hlk81592927"/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7BEA1B3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74E42F8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06BF000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7E2E38C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64070DE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136A38D" w14:textId="77777777" w:rsidR="00220C31" w:rsidRPr="00163F4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82D4D2F" w14:textId="77777777" w:rsidR="00220C31" w:rsidRPr="00163F4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220C31" w14:paraId="41170948" w14:textId="77777777" w:rsidTr="0085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08CB47BB" w14:textId="3F71522A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7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98B8934" w14:textId="77777777" w:rsidR="00220C31" w:rsidRPr="00163F41" w:rsidRDefault="00220C31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91B7989" w14:textId="77777777" w:rsidR="00220C31" w:rsidRPr="00163F41" w:rsidRDefault="00220C31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E128178" w14:textId="77777777" w:rsidR="00220C31" w:rsidRPr="00163F41" w:rsidRDefault="00220C31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6FDA672" w14:textId="77777777" w:rsidR="00220C31" w:rsidRPr="00163F41" w:rsidRDefault="00220C31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BE732B1" w14:textId="77777777" w:rsidR="00220C31" w:rsidRPr="00163F41" w:rsidRDefault="00220C31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F906A86" w14:textId="6B1095E2" w:rsidR="008514AC" w:rsidRPr="00163F41" w:rsidRDefault="008514AC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AE30603" w14:textId="77777777" w:rsidR="00220C3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</w:t>
            </w:r>
          </w:p>
          <w:p w14:paraId="32534F54" w14:textId="5F6B619A" w:rsidR="00AF7C28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AF7C28">
              <w:rPr>
                <w:rFonts w:ascii="Cambria Math" w:hAnsi="Cambria Math"/>
                <w:color w:val="C00000"/>
                <w:sz w:val="28"/>
              </w:rPr>
              <w:t>Tag der Arbeit</w:t>
            </w:r>
          </w:p>
        </w:tc>
      </w:tr>
      <w:tr w:rsidR="00220C31" w14:paraId="40C7AAAB" w14:textId="77777777" w:rsidTr="008514A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BCBD8BD" w14:textId="5E10A91E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8</w:t>
            </w:r>
          </w:p>
        </w:tc>
        <w:tc>
          <w:tcPr>
            <w:tcW w:w="2098" w:type="dxa"/>
          </w:tcPr>
          <w:p w14:paraId="46468C5F" w14:textId="0D39C38D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</w:tcPr>
          <w:p w14:paraId="1B83FDD1" w14:textId="7C0FAE3E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098" w:type="dxa"/>
          </w:tcPr>
          <w:p w14:paraId="31AD0495" w14:textId="009C7F4E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</w:tcPr>
          <w:p w14:paraId="559590CF" w14:textId="0ECC93B4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65E13661" w14:textId="594B14FE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0BF017A2" w14:textId="307126E2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7</w:t>
            </w:r>
          </w:p>
        </w:tc>
        <w:tc>
          <w:tcPr>
            <w:tcW w:w="2098" w:type="dxa"/>
          </w:tcPr>
          <w:p w14:paraId="5FCD761C" w14:textId="77777777" w:rsidR="008514AC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8</w:t>
            </w:r>
          </w:p>
          <w:p w14:paraId="14C76703" w14:textId="424882EE" w:rsidR="00AF7C28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AF7C28">
              <w:rPr>
                <w:rFonts w:ascii="Cambria Math" w:hAnsi="Cambria Math"/>
                <w:sz w:val="28"/>
              </w:rPr>
              <w:t>Muttertag</w:t>
            </w:r>
          </w:p>
        </w:tc>
      </w:tr>
      <w:tr w:rsidR="00220C31" w14:paraId="719A13E3" w14:textId="77777777" w:rsidTr="0085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6EB2E06" w14:textId="653D7A7B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9</w:t>
            </w:r>
          </w:p>
        </w:tc>
        <w:tc>
          <w:tcPr>
            <w:tcW w:w="2098" w:type="dxa"/>
          </w:tcPr>
          <w:p w14:paraId="47517618" w14:textId="54D6B021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1B2C4F5D" w14:textId="0270783E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0DED51B2" w14:textId="2F961BD5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6463C1E6" w14:textId="71922ED6" w:rsidR="008514AC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62128326" w14:textId="10B3700D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7B3E2689" w14:textId="44FC38E9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4</w:t>
            </w:r>
          </w:p>
        </w:tc>
        <w:tc>
          <w:tcPr>
            <w:tcW w:w="2098" w:type="dxa"/>
          </w:tcPr>
          <w:p w14:paraId="1A595EE4" w14:textId="3BCBDD61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5</w:t>
            </w:r>
          </w:p>
        </w:tc>
      </w:tr>
      <w:tr w:rsidR="00220C31" w14:paraId="19703B7F" w14:textId="77777777" w:rsidTr="008514A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3EF9DB1C" w14:textId="018A6C96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0</w:t>
            </w:r>
          </w:p>
        </w:tc>
        <w:tc>
          <w:tcPr>
            <w:tcW w:w="2098" w:type="dxa"/>
          </w:tcPr>
          <w:p w14:paraId="12578D87" w14:textId="5E725B7A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098" w:type="dxa"/>
          </w:tcPr>
          <w:p w14:paraId="43DD2B0A" w14:textId="1132835E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16C904EA" w14:textId="77773BE3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38CE3629" w14:textId="4CB4A7AA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5A00A2BA" w14:textId="5C7B0E9F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656F9F9F" w14:textId="522F9012" w:rsidR="00220C31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1</w:t>
            </w:r>
          </w:p>
        </w:tc>
        <w:tc>
          <w:tcPr>
            <w:tcW w:w="2098" w:type="dxa"/>
          </w:tcPr>
          <w:p w14:paraId="064B7FBD" w14:textId="5678A125" w:rsidR="008514AC" w:rsidRPr="00163F4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2</w:t>
            </w:r>
          </w:p>
        </w:tc>
      </w:tr>
      <w:tr w:rsidR="00220C31" w14:paraId="1865095B" w14:textId="77777777" w:rsidTr="0085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1A735B5" w14:textId="2C4B89AB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1</w:t>
            </w:r>
          </w:p>
        </w:tc>
        <w:tc>
          <w:tcPr>
            <w:tcW w:w="2098" w:type="dxa"/>
          </w:tcPr>
          <w:p w14:paraId="06C40792" w14:textId="41E9CCB4" w:rsidR="008514AC" w:rsidRPr="008514AC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AF7C28"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</w:tcPr>
          <w:p w14:paraId="296322F7" w14:textId="710F877C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5B41222D" w14:textId="17536DFD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10A633D0" w14:textId="77777777" w:rsidR="00220C31" w:rsidRPr="00AF7C28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AF7C28">
              <w:rPr>
                <w:rFonts w:ascii="Cambria Math" w:hAnsi="Cambria Math"/>
                <w:color w:val="C00000"/>
                <w:sz w:val="32"/>
              </w:rPr>
              <w:t>26</w:t>
            </w:r>
          </w:p>
          <w:p w14:paraId="6CC902A2" w14:textId="1C92AADB" w:rsidR="00AF7C28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AF7C28">
              <w:rPr>
                <w:rFonts w:ascii="Cambria Math" w:hAnsi="Cambria Math"/>
                <w:color w:val="C00000"/>
                <w:sz w:val="28"/>
              </w:rPr>
              <w:t>Christi H</w:t>
            </w:r>
            <w:r>
              <w:rPr>
                <w:rFonts w:ascii="Cambria Math" w:hAnsi="Cambria Math"/>
                <w:color w:val="C00000"/>
                <w:sz w:val="28"/>
              </w:rPr>
              <w:t>i</w:t>
            </w:r>
            <w:r w:rsidRPr="00AF7C28">
              <w:rPr>
                <w:rFonts w:ascii="Cambria Math" w:hAnsi="Cambria Math"/>
                <w:color w:val="C00000"/>
                <w:sz w:val="28"/>
              </w:rPr>
              <w:t>mmelfahrt</w:t>
            </w:r>
          </w:p>
        </w:tc>
        <w:tc>
          <w:tcPr>
            <w:tcW w:w="2098" w:type="dxa"/>
          </w:tcPr>
          <w:p w14:paraId="7676E0C2" w14:textId="4F96B895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49995F7F" w14:textId="3E39E5B6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8</w:t>
            </w:r>
          </w:p>
        </w:tc>
        <w:tc>
          <w:tcPr>
            <w:tcW w:w="2098" w:type="dxa"/>
          </w:tcPr>
          <w:p w14:paraId="1BF17011" w14:textId="5F49B6AE" w:rsidR="00220C31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9</w:t>
            </w:r>
          </w:p>
        </w:tc>
      </w:tr>
      <w:tr w:rsidR="00220C31" w14:paraId="5A2C773A" w14:textId="77777777" w:rsidTr="008514A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7249EFA" w14:textId="6DF7732B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2</w:t>
            </w:r>
          </w:p>
        </w:tc>
        <w:tc>
          <w:tcPr>
            <w:tcW w:w="2098" w:type="dxa"/>
          </w:tcPr>
          <w:p w14:paraId="52F3E27E" w14:textId="451A8958" w:rsidR="00220C3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098" w:type="dxa"/>
          </w:tcPr>
          <w:p w14:paraId="7144D768" w14:textId="608A3186" w:rsidR="00220C31" w:rsidRDefault="00AF7C28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</w:tc>
        <w:tc>
          <w:tcPr>
            <w:tcW w:w="2098" w:type="dxa"/>
          </w:tcPr>
          <w:p w14:paraId="7908B69A" w14:textId="77777777" w:rsidR="00220C31" w:rsidRDefault="00220C31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5E521BAB" w14:textId="77777777" w:rsidR="00220C31" w:rsidRDefault="00220C31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0EFC545A" w14:textId="77777777" w:rsidR="00220C31" w:rsidRDefault="00220C31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013CC363" w14:textId="77777777" w:rsidR="00220C31" w:rsidRDefault="00220C31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13205368" w14:textId="77777777" w:rsidR="00220C31" w:rsidRDefault="00220C31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bookmarkEnd w:id="0"/>
    <w:p w14:paraId="3431FDBB" w14:textId="43A02ED0" w:rsidR="00F7375C" w:rsidRDefault="00AF7C28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734015" behindDoc="0" locked="0" layoutInCell="0" allowOverlap="1" wp14:anchorId="46EC5186" wp14:editId="31E40145">
                <wp:simplePos x="0" y="0"/>
                <wp:positionH relativeFrom="margin">
                  <wp:posOffset>685800</wp:posOffset>
                </wp:positionH>
                <wp:positionV relativeFrom="margin">
                  <wp:posOffset>-367030</wp:posOffset>
                </wp:positionV>
                <wp:extent cx="643890" cy="1993900"/>
                <wp:effectExtent l="0" t="0" r="0" b="0"/>
                <wp:wrapNone/>
                <wp:docPr id="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1993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70FD0508" w14:textId="49C82CE3" w:rsidR="00BE350C" w:rsidRDefault="00BE350C" w:rsidP="00220C31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JUNI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AF7C28"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C5186" id="_x0000_s1031" style="position:absolute;left:0;text-align:left;margin-left:54pt;margin-top:-28.9pt;width:50.7pt;height:157pt;rotation:90;z-index:2517340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" o:allowincell="f" filled="f" stroked="f">
                <v:textbox>
                  <w:txbxContent>
                    <w:p w14:paraId="70FD0508" w14:textId="49C82CE3" w:rsidR="00BE350C" w:rsidRDefault="00BE350C" w:rsidP="00220C31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JUNI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AF7C28"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83839" behindDoc="0" locked="0" layoutInCell="1" allowOverlap="1" wp14:anchorId="492D12B8" wp14:editId="5DEADEE1">
            <wp:simplePos x="0" y="0"/>
            <wp:positionH relativeFrom="column">
              <wp:posOffset>4260850</wp:posOffset>
            </wp:positionH>
            <wp:positionV relativeFrom="paragraph">
              <wp:posOffset>-297815</wp:posOffset>
            </wp:positionV>
            <wp:extent cx="6162040" cy="8890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82815" behindDoc="0" locked="0" layoutInCell="1" allowOverlap="1" wp14:anchorId="5854904C" wp14:editId="361106A4">
            <wp:simplePos x="0" y="0"/>
            <wp:positionH relativeFrom="column">
              <wp:posOffset>-102489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FB0CB" w14:textId="6F719AC6" w:rsidR="00F7375C" w:rsidRDefault="00220C31" w:rsidP="00220C31">
      <w:pPr>
        <w:tabs>
          <w:tab w:val="left" w:pos="570"/>
          <w:tab w:val="right" w:pos="15298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5E9D7381" w14:textId="744B8374" w:rsidR="00AF7C28" w:rsidRPr="00AF7C28" w:rsidRDefault="00AF7C28" w:rsidP="00220C31">
      <w:pPr>
        <w:tabs>
          <w:tab w:val="left" w:pos="570"/>
          <w:tab w:val="right" w:pos="15298"/>
        </w:tabs>
        <w:rPr>
          <w:rFonts w:ascii="Cambria Math" w:hAnsi="Cambria Math"/>
          <w:sz w:val="14"/>
        </w:rPr>
      </w:pPr>
      <w:r>
        <w:rPr>
          <w:noProof/>
        </w:rPr>
        <w:drawing>
          <wp:anchor distT="0" distB="0" distL="114300" distR="114300" simplePos="0" relativeHeight="251719679" behindDoc="0" locked="0" layoutInCell="1" allowOverlap="1" wp14:anchorId="21A827F4" wp14:editId="1ABE58F8">
            <wp:simplePos x="0" y="0"/>
            <wp:positionH relativeFrom="column">
              <wp:posOffset>8362315</wp:posOffset>
            </wp:positionH>
            <wp:positionV relativeFrom="paragraph">
              <wp:posOffset>6005195</wp:posOffset>
            </wp:positionV>
            <wp:extent cx="1331217" cy="225630"/>
            <wp:effectExtent l="0" t="0" r="2540" b="3175"/>
            <wp:wrapNone/>
            <wp:docPr id="301" name="Grafik 30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F7375C" w14:paraId="15006EE4" w14:textId="77777777" w:rsidTr="00F7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2C8E4EFD" w14:textId="77777777" w:rsidR="00F7375C" w:rsidRPr="00A16131" w:rsidRDefault="00F7375C" w:rsidP="00F7375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A790178" w14:textId="141F1894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F3A5653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C0E800D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3533AA8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AFE00E4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D751E10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10F5A1B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F7375C" w14:paraId="53A3457A" w14:textId="77777777" w:rsidTr="00220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4CAAD354" w14:textId="284CA729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07A27B0" w14:textId="1EB6AA23" w:rsidR="0041444F" w:rsidRPr="00163F41" w:rsidRDefault="0041444F" w:rsidP="004144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9517389" w14:textId="5C767AA7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4CA3E7D" w14:textId="2AE2A886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DCC14A8" w14:textId="5467D64C" w:rsidR="008514A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941434E" w14:textId="2E95159A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7BFCBC0" w14:textId="286A6F51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4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F25F75D" w14:textId="77777777" w:rsidR="00F7375C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5</w:t>
            </w:r>
          </w:p>
          <w:p w14:paraId="33F83202" w14:textId="01D4D12E" w:rsidR="00AF7C28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AF7C28">
              <w:rPr>
                <w:rFonts w:ascii="Cambria Math" w:hAnsi="Cambria Math"/>
                <w:color w:val="C00000"/>
                <w:sz w:val="28"/>
              </w:rPr>
              <w:t>Pfingsten</w:t>
            </w:r>
          </w:p>
        </w:tc>
      </w:tr>
      <w:tr w:rsidR="00F7375C" w14:paraId="5BE1F701" w14:textId="77777777" w:rsidTr="00F7375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39AD2F7D" w14:textId="175D018D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3</w:t>
            </w:r>
          </w:p>
        </w:tc>
        <w:tc>
          <w:tcPr>
            <w:tcW w:w="2098" w:type="dxa"/>
          </w:tcPr>
          <w:p w14:paraId="59635A60" w14:textId="77777777" w:rsidR="00F7375C" w:rsidRPr="00AF7C28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AF7C28">
              <w:rPr>
                <w:rFonts w:ascii="Cambria Math" w:hAnsi="Cambria Math"/>
                <w:color w:val="C00000"/>
                <w:sz w:val="32"/>
              </w:rPr>
              <w:t>6</w:t>
            </w:r>
          </w:p>
          <w:p w14:paraId="4403A3E7" w14:textId="784812F8" w:rsidR="00AF7C28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AF7C28">
              <w:rPr>
                <w:rFonts w:ascii="Cambria Math" w:hAnsi="Cambria Math"/>
                <w:color w:val="C00000"/>
                <w:sz w:val="28"/>
              </w:rPr>
              <w:t>Pfingstmontag</w:t>
            </w:r>
          </w:p>
        </w:tc>
        <w:tc>
          <w:tcPr>
            <w:tcW w:w="2098" w:type="dxa"/>
          </w:tcPr>
          <w:p w14:paraId="5AB3B86C" w14:textId="1246785E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3BB6E977" w14:textId="348468D1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73275916" w14:textId="56B5FC61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47919F8C" w14:textId="7C863730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38A28FC2" w14:textId="54B4ED39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1</w:t>
            </w:r>
          </w:p>
        </w:tc>
        <w:tc>
          <w:tcPr>
            <w:tcW w:w="2098" w:type="dxa"/>
          </w:tcPr>
          <w:p w14:paraId="4F71CD68" w14:textId="0713D20B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2</w:t>
            </w:r>
          </w:p>
        </w:tc>
      </w:tr>
      <w:tr w:rsidR="00F7375C" w14:paraId="6F79AD97" w14:textId="77777777" w:rsidTr="00F7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6CDD49B" w14:textId="3B8FDE81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4</w:t>
            </w:r>
          </w:p>
        </w:tc>
        <w:tc>
          <w:tcPr>
            <w:tcW w:w="2098" w:type="dxa"/>
          </w:tcPr>
          <w:p w14:paraId="2161FFB9" w14:textId="6FA684CE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479C25A3" w14:textId="132D0E3E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4C5CB85A" w14:textId="78ADBE98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01C1211F" w14:textId="77777777" w:rsidR="00F7375C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  <w:p w14:paraId="1C19423E" w14:textId="466E8528" w:rsidR="00AF7C28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AF7C28">
              <w:rPr>
                <w:rFonts w:ascii="Cambria Math" w:hAnsi="Cambria Math"/>
                <w:sz w:val="28"/>
              </w:rPr>
              <w:t>Fronleichnam</w:t>
            </w:r>
          </w:p>
        </w:tc>
        <w:tc>
          <w:tcPr>
            <w:tcW w:w="2098" w:type="dxa"/>
          </w:tcPr>
          <w:p w14:paraId="100F0D6F" w14:textId="78767075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2C8304B0" w14:textId="120C35B7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8</w:t>
            </w:r>
          </w:p>
        </w:tc>
        <w:tc>
          <w:tcPr>
            <w:tcW w:w="2098" w:type="dxa"/>
          </w:tcPr>
          <w:p w14:paraId="3957919B" w14:textId="2834DBBF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9</w:t>
            </w:r>
          </w:p>
        </w:tc>
      </w:tr>
      <w:tr w:rsidR="00F7375C" w14:paraId="425A6926" w14:textId="77777777" w:rsidTr="00F7375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A05623B" w14:textId="575D0805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5</w:t>
            </w:r>
          </w:p>
        </w:tc>
        <w:tc>
          <w:tcPr>
            <w:tcW w:w="2098" w:type="dxa"/>
          </w:tcPr>
          <w:p w14:paraId="2B964C53" w14:textId="18FB9C68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3FFACC4B" w14:textId="6C4B66DE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137C1F4F" w14:textId="23E8CEB4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1BC9C6CF" w14:textId="2388C796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</w:tcPr>
          <w:p w14:paraId="26DCB404" w14:textId="0AD3E9D0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7BF2B57F" w14:textId="45DE780F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5</w:t>
            </w:r>
          </w:p>
        </w:tc>
        <w:tc>
          <w:tcPr>
            <w:tcW w:w="2098" w:type="dxa"/>
          </w:tcPr>
          <w:p w14:paraId="2929C43F" w14:textId="4D101244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6</w:t>
            </w:r>
          </w:p>
        </w:tc>
      </w:tr>
      <w:tr w:rsidR="00F7375C" w14:paraId="5FC49CA7" w14:textId="77777777" w:rsidTr="00F7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1809C7D" w14:textId="36E48BFC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2098" w:type="dxa"/>
          </w:tcPr>
          <w:p w14:paraId="5E003E67" w14:textId="29F30C09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4A66CAD6" w14:textId="5D344596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64805047" w14:textId="76BB3007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098" w:type="dxa"/>
          </w:tcPr>
          <w:p w14:paraId="29949A26" w14:textId="410436AB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098" w:type="dxa"/>
          </w:tcPr>
          <w:p w14:paraId="44EA5BED" w14:textId="35BDA196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6DD56ECF" w14:textId="506B0C24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3008E1A1" w14:textId="43AFF587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14BA913B" w14:textId="7CAB1C35" w:rsidR="00F7375C" w:rsidRDefault="00983397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88959" behindDoc="0" locked="0" layoutInCell="0" allowOverlap="1" wp14:anchorId="7C21E70B" wp14:editId="484FD945">
                <wp:simplePos x="0" y="0"/>
                <wp:positionH relativeFrom="margin">
                  <wp:posOffset>443230</wp:posOffset>
                </wp:positionH>
                <wp:positionV relativeFrom="margin">
                  <wp:posOffset>-332740</wp:posOffset>
                </wp:positionV>
                <wp:extent cx="643890" cy="2012950"/>
                <wp:effectExtent l="0" t="0" r="0" b="0"/>
                <wp:wrapNone/>
                <wp:docPr id="2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2012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636DCEBE" w14:textId="44686E70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>J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ULI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AF7C28"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1E70B" id="_x0000_s1032" style="position:absolute;left:0;text-align:left;margin-left:34.9pt;margin-top:-26.2pt;width:50.7pt;height:158.5pt;rotation:90;z-index:25168895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" o:allowincell="f" filled="f" stroked="f">
                <v:textbox>
                  <w:txbxContent>
                    <w:p w14:paraId="636DCEBE" w14:textId="44686E70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6131">
                        <w:rPr>
                          <w:rFonts w:ascii="Cambria Math" w:hAnsi="Cambria Math"/>
                          <w:sz w:val="56"/>
                        </w:rPr>
                        <w:t>J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ULI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AF7C28"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87935" behindDoc="0" locked="0" layoutInCell="1" allowOverlap="1" wp14:anchorId="17B695E3" wp14:editId="57EC0E5F">
            <wp:simplePos x="0" y="0"/>
            <wp:positionH relativeFrom="column">
              <wp:posOffset>4260850</wp:posOffset>
            </wp:positionH>
            <wp:positionV relativeFrom="paragraph">
              <wp:posOffset>-297815</wp:posOffset>
            </wp:positionV>
            <wp:extent cx="6162040" cy="8890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86911" behindDoc="0" locked="0" layoutInCell="1" allowOverlap="1" wp14:anchorId="71907627" wp14:editId="127E8ADC">
            <wp:simplePos x="0" y="0"/>
            <wp:positionH relativeFrom="column">
              <wp:posOffset>-1034415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40AF" w14:textId="77777777" w:rsidR="00983397" w:rsidRDefault="00983397" w:rsidP="00F7375C">
      <w:pPr>
        <w:jc w:val="right"/>
        <w:rPr>
          <w:rFonts w:ascii="Cambria Math" w:hAnsi="Cambria Math"/>
          <w:sz w:val="18"/>
          <w:szCs w:val="18"/>
        </w:rPr>
      </w:pPr>
    </w:p>
    <w:p w14:paraId="546240C0" w14:textId="0111226C" w:rsidR="00F7375C" w:rsidRPr="00163F41" w:rsidRDefault="005E270C" w:rsidP="00983397">
      <w:pPr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21727" behindDoc="0" locked="0" layoutInCell="1" allowOverlap="1" wp14:anchorId="7FF1843F" wp14:editId="6F6B5294">
            <wp:simplePos x="0" y="0"/>
            <wp:positionH relativeFrom="column">
              <wp:posOffset>8399780</wp:posOffset>
            </wp:positionH>
            <wp:positionV relativeFrom="paragraph">
              <wp:posOffset>6074410</wp:posOffset>
            </wp:positionV>
            <wp:extent cx="1331217" cy="225630"/>
            <wp:effectExtent l="0" t="0" r="2540" b="3175"/>
            <wp:wrapNone/>
            <wp:docPr id="302" name="Grafik 30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F7375C" w14:paraId="7159399E" w14:textId="77777777" w:rsidTr="00F7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585AE80E" w14:textId="77777777" w:rsidR="00F7375C" w:rsidRPr="00A16131" w:rsidRDefault="00F7375C" w:rsidP="00F7375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28546EA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DFE5314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0C5F876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5D9AAAC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A75603A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3F95F71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0CF721A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F7375C" w14:paraId="04DACC55" w14:textId="77777777" w:rsidTr="00F7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07044B01" w14:textId="051F9EB5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ABE085B" w14:textId="093B956B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7535E3A" w14:textId="2008B605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452C8BC" w14:textId="70291824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6EBC345" w14:textId="5D89DCB9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DAEE1EB" w14:textId="466BBACF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91DC285" w14:textId="2DEA6E14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5BC5376" w14:textId="158DD361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</w:t>
            </w:r>
          </w:p>
        </w:tc>
      </w:tr>
      <w:tr w:rsidR="00F7375C" w14:paraId="7D3FFAE9" w14:textId="77777777" w:rsidTr="00F7375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58DD9306" w14:textId="1FF9ADE3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2098" w:type="dxa"/>
          </w:tcPr>
          <w:p w14:paraId="475E2538" w14:textId="7CF2E91B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</w:tcPr>
          <w:p w14:paraId="01C6BF99" w14:textId="0DE5ABD8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40B0F36D" w14:textId="3EFE3AD6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5F7761D5" w14:textId="3A23F484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01F112EE" w14:textId="10683E74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186FF32E" w14:textId="0A309B18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9</w:t>
            </w:r>
          </w:p>
        </w:tc>
        <w:tc>
          <w:tcPr>
            <w:tcW w:w="2098" w:type="dxa"/>
          </w:tcPr>
          <w:p w14:paraId="19D0E077" w14:textId="65D77CB1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0</w:t>
            </w:r>
          </w:p>
        </w:tc>
      </w:tr>
      <w:tr w:rsidR="00F7375C" w14:paraId="71B83180" w14:textId="77777777" w:rsidTr="00F7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A89BA01" w14:textId="6D9F3903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8</w:t>
            </w:r>
          </w:p>
        </w:tc>
        <w:tc>
          <w:tcPr>
            <w:tcW w:w="2098" w:type="dxa"/>
          </w:tcPr>
          <w:p w14:paraId="30B1677F" w14:textId="64FA091B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20DC3048" w14:textId="0C875999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3A34F606" w14:textId="6B4DAA34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1CCF230B" w14:textId="73B2A9AC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51800ED3" w14:textId="0ACD1D61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38C5867A" w14:textId="0DC853DE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6</w:t>
            </w:r>
          </w:p>
        </w:tc>
        <w:tc>
          <w:tcPr>
            <w:tcW w:w="2098" w:type="dxa"/>
          </w:tcPr>
          <w:p w14:paraId="0CC4B749" w14:textId="74020AD3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7</w:t>
            </w:r>
          </w:p>
        </w:tc>
      </w:tr>
      <w:tr w:rsidR="00F7375C" w14:paraId="46C3D589" w14:textId="77777777" w:rsidTr="00F7375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24FEE5E" w14:textId="132E621E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9</w:t>
            </w:r>
          </w:p>
        </w:tc>
        <w:tc>
          <w:tcPr>
            <w:tcW w:w="2098" w:type="dxa"/>
          </w:tcPr>
          <w:p w14:paraId="0F785129" w14:textId="27B8D8F6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15CE508A" w14:textId="2A7811FE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26F46BEA" w14:textId="33197382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09DCC92D" w14:textId="751E2E93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761E7CAA" w14:textId="35AFD62A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0AA1843E" w14:textId="68AA3D9C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3</w:t>
            </w:r>
          </w:p>
        </w:tc>
        <w:tc>
          <w:tcPr>
            <w:tcW w:w="2098" w:type="dxa"/>
          </w:tcPr>
          <w:p w14:paraId="715AE303" w14:textId="386A40D2" w:rsidR="00F7375C" w:rsidRPr="00163F41" w:rsidRDefault="00AF7C28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4</w:t>
            </w:r>
          </w:p>
        </w:tc>
      </w:tr>
      <w:tr w:rsidR="00F7375C" w14:paraId="37A9121C" w14:textId="77777777" w:rsidTr="00F7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1E3D4E4" w14:textId="6BE41584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0</w:t>
            </w:r>
          </w:p>
        </w:tc>
        <w:tc>
          <w:tcPr>
            <w:tcW w:w="2098" w:type="dxa"/>
          </w:tcPr>
          <w:p w14:paraId="7C6B0CC9" w14:textId="0BDB63F7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31D672AE" w14:textId="01415D75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098" w:type="dxa"/>
          </w:tcPr>
          <w:p w14:paraId="0AFA5A33" w14:textId="117AF36A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416319F7" w14:textId="7ED91EC2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11E7DE7E" w14:textId="7D6C605F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098" w:type="dxa"/>
          </w:tcPr>
          <w:p w14:paraId="074F3F60" w14:textId="1B4891AD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30</w:t>
            </w:r>
          </w:p>
        </w:tc>
        <w:tc>
          <w:tcPr>
            <w:tcW w:w="2098" w:type="dxa"/>
          </w:tcPr>
          <w:p w14:paraId="063EF0D0" w14:textId="64A2BB65" w:rsidR="00F7375C" w:rsidRPr="00163F41" w:rsidRDefault="00AF7C28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1</w:t>
            </w:r>
          </w:p>
        </w:tc>
      </w:tr>
    </w:tbl>
    <w:p w14:paraId="6C289F00" w14:textId="4FE15418" w:rsidR="00F7375C" w:rsidRDefault="0009169E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93055" behindDoc="0" locked="0" layoutInCell="0" allowOverlap="1" wp14:anchorId="1ABBA9E9" wp14:editId="6DCB19FB">
                <wp:simplePos x="0" y="0"/>
                <wp:positionH relativeFrom="margin">
                  <wp:posOffset>779780</wp:posOffset>
                </wp:positionH>
                <wp:positionV relativeFrom="margin">
                  <wp:posOffset>-599440</wp:posOffset>
                </wp:positionV>
                <wp:extent cx="644029" cy="2574747"/>
                <wp:effectExtent l="0" t="0" r="0" b="0"/>
                <wp:wrapNone/>
                <wp:docPr id="2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4029" cy="257474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74A89E67" w14:textId="4D9DB77E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AUGUST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AF7C28"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BA9E9" id="_x0000_s1033" style="position:absolute;left:0;text-align:left;margin-left:61.4pt;margin-top:-47.2pt;width:50.7pt;height:202.75pt;rotation:90;z-index:25169305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" o:allowincell="f" filled="f" stroked="f">
                <v:textbox>
                  <w:txbxContent>
                    <w:p w14:paraId="74A89E67" w14:textId="4D9DB77E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AUGUST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AF7C28"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2031" behindDoc="0" locked="0" layoutInCell="1" allowOverlap="1" wp14:anchorId="2196AAD7" wp14:editId="37883480">
            <wp:simplePos x="0" y="0"/>
            <wp:positionH relativeFrom="column">
              <wp:posOffset>4213225</wp:posOffset>
            </wp:positionH>
            <wp:positionV relativeFrom="paragraph">
              <wp:posOffset>-259715</wp:posOffset>
            </wp:positionV>
            <wp:extent cx="6162040" cy="8890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5C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1007" behindDoc="0" locked="0" layoutInCell="1" allowOverlap="1" wp14:anchorId="034BF4FA" wp14:editId="483C7237">
            <wp:simplePos x="0" y="0"/>
            <wp:positionH relativeFrom="column">
              <wp:posOffset>-108204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B48FF" w14:textId="77777777" w:rsidR="0009169E" w:rsidRDefault="0009169E" w:rsidP="00F7375C">
      <w:pPr>
        <w:jc w:val="right"/>
        <w:rPr>
          <w:rFonts w:ascii="Cambria Math" w:hAnsi="Cambria Math"/>
        </w:rPr>
      </w:pPr>
    </w:p>
    <w:p w14:paraId="6D68B33D" w14:textId="51F1CB98" w:rsidR="00F7375C" w:rsidRPr="00163F41" w:rsidRDefault="00F7375C" w:rsidP="00F7375C">
      <w:pPr>
        <w:jc w:val="right"/>
        <w:rPr>
          <w:rFonts w:ascii="Cambria Math" w:hAnsi="Cambria Math"/>
        </w:rPr>
      </w:pP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09169E" w14:paraId="30C5A973" w14:textId="77777777" w:rsidTr="0063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4CC02AD6" w14:textId="77777777" w:rsidR="0009169E" w:rsidRPr="00A16131" w:rsidRDefault="0009169E" w:rsidP="00633ACA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3382C16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D000164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442120E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5BB5A76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F8A1D42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0915641" w14:textId="77777777" w:rsidR="0009169E" w:rsidRPr="00163F4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2A6B6F4" w14:textId="77777777" w:rsidR="0009169E" w:rsidRPr="00163F4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09169E" w14:paraId="2973D622" w14:textId="77777777" w:rsidTr="006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2A027AEB" w14:textId="670377E4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C32508E" w14:textId="77777777" w:rsidR="0009169E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  <w:p w14:paraId="7149207D" w14:textId="060CED65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D705180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8F3592A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AB08CE8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21A6271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93F71CD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6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1FD9CC3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7</w:t>
            </w:r>
          </w:p>
        </w:tc>
      </w:tr>
      <w:tr w:rsidR="0009169E" w14:paraId="6E93A062" w14:textId="77777777" w:rsidTr="00633AC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5BEAA267" w14:textId="70DBCAB6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2</w:t>
            </w:r>
          </w:p>
        </w:tc>
        <w:tc>
          <w:tcPr>
            <w:tcW w:w="2098" w:type="dxa"/>
          </w:tcPr>
          <w:p w14:paraId="53653145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6C1FF476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20F24F40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0AD711CF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77D2F794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7370F09C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3</w:t>
            </w:r>
          </w:p>
        </w:tc>
        <w:tc>
          <w:tcPr>
            <w:tcW w:w="2098" w:type="dxa"/>
          </w:tcPr>
          <w:p w14:paraId="4ECB76A6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4</w:t>
            </w:r>
          </w:p>
        </w:tc>
      </w:tr>
      <w:tr w:rsidR="0009169E" w14:paraId="194E730A" w14:textId="77777777" w:rsidTr="006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307CC6E4" w14:textId="6BBDB7CA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3</w:t>
            </w:r>
          </w:p>
        </w:tc>
        <w:tc>
          <w:tcPr>
            <w:tcW w:w="2098" w:type="dxa"/>
          </w:tcPr>
          <w:p w14:paraId="3DE6D2E6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5B3592A0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098" w:type="dxa"/>
          </w:tcPr>
          <w:p w14:paraId="3146F27F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09D1BAF8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4DFE84D9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383B60FC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0</w:t>
            </w:r>
          </w:p>
        </w:tc>
        <w:tc>
          <w:tcPr>
            <w:tcW w:w="2098" w:type="dxa"/>
          </w:tcPr>
          <w:p w14:paraId="59046974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1</w:t>
            </w:r>
          </w:p>
        </w:tc>
      </w:tr>
      <w:tr w:rsidR="0009169E" w14:paraId="2355771D" w14:textId="77777777" w:rsidTr="00633AC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1A00FAF" w14:textId="607BB90E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4</w:t>
            </w:r>
          </w:p>
        </w:tc>
        <w:tc>
          <w:tcPr>
            <w:tcW w:w="2098" w:type="dxa"/>
          </w:tcPr>
          <w:p w14:paraId="2486B09A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5E31B984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</w:tcPr>
          <w:p w14:paraId="34A6F849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048FE19D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1ECEF664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098" w:type="dxa"/>
          </w:tcPr>
          <w:p w14:paraId="04CF1035" w14:textId="7777777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7</w:t>
            </w:r>
          </w:p>
        </w:tc>
        <w:tc>
          <w:tcPr>
            <w:tcW w:w="2098" w:type="dxa"/>
          </w:tcPr>
          <w:p w14:paraId="16AD655F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8</w:t>
            </w:r>
          </w:p>
          <w:p w14:paraId="1516B61F" w14:textId="38FBF04B" w:rsidR="0009169E" w:rsidRPr="0009169E" w:rsidRDefault="0009169E" w:rsidP="0009169E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  <w:tr w:rsidR="0009169E" w14:paraId="0F163F6F" w14:textId="77777777" w:rsidTr="006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0C761B0" w14:textId="4C5356FD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5</w:t>
            </w:r>
          </w:p>
        </w:tc>
        <w:tc>
          <w:tcPr>
            <w:tcW w:w="2098" w:type="dxa"/>
          </w:tcPr>
          <w:p w14:paraId="1BFB61B9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098" w:type="dxa"/>
          </w:tcPr>
          <w:p w14:paraId="15E0C64F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098" w:type="dxa"/>
          </w:tcPr>
          <w:p w14:paraId="6B247ED7" w14:textId="66793C13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</w:tc>
        <w:tc>
          <w:tcPr>
            <w:tcW w:w="2098" w:type="dxa"/>
          </w:tcPr>
          <w:p w14:paraId="7222FC82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433DF18D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3A687E79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55C8B009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325E1A49" w14:textId="441C67F6" w:rsidR="0009169E" w:rsidRDefault="0009169E" w:rsidP="00F7375C">
      <w:pPr>
        <w:jc w:val="right"/>
        <w:rPr>
          <w:rFonts w:ascii="Cambria Math" w:hAnsi="Cambria Math"/>
          <w:sz w:val="56"/>
        </w:rPr>
      </w:pPr>
      <w:r>
        <w:rPr>
          <w:noProof/>
        </w:rPr>
        <w:drawing>
          <wp:anchor distT="0" distB="0" distL="114300" distR="114300" simplePos="0" relativeHeight="251723775" behindDoc="0" locked="0" layoutInCell="1" allowOverlap="1" wp14:anchorId="2D3C2A71" wp14:editId="7257F6F1">
            <wp:simplePos x="0" y="0"/>
            <wp:positionH relativeFrom="column">
              <wp:posOffset>8390890</wp:posOffset>
            </wp:positionH>
            <wp:positionV relativeFrom="paragraph">
              <wp:posOffset>283845</wp:posOffset>
            </wp:positionV>
            <wp:extent cx="1331217" cy="225630"/>
            <wp:effectExtent l="0" t="0" r="2540" b="3175"/>
            <wp:wrapNone/>
            <wp:docPr id="303" name="Grafik 30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BE5B7" w14:textId="3D2B3ADD" w:rsidR="00F7375C" w:rsidRDefault="0009169E" w:rsidP="0009169E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97151" behindDoc="0" locked="0" layoutInCell="0" allowOverlap="1" wp14:anchorId="2670F8AF" wp14:editId="0AB09615">
                <wp:simplePos x="0" y="0"/>
                <wp:positionH relativeFrom="margin">
                  <wp:posOffset>1116014</wp:posOffset>
                </wp:positionH>
                <wp:positionV relativeFrom="margin">
                  <wp:posOffset>-924243</wp:posOffset>
                </wp:positionV>
                <wp:extent cx="643890" cy="3241675"/>
                <wp:effectExtent l="0" t="0" r="0" b="0"/>
                <wp:wrapNone/>
                <wp:docPr id="2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32416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250E1A4D" w14:textId="49E53E33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SEPTEMBE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09169E"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0F8AF" id="_x0000_s1034" style="position:absolute;left:0;text-align:left;margin-left:87.9pt;margin-top:-72.8pt;width:50.7pt;height:255.25pt;rotation:90;z-index:2516971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" o:allowincell="f" filled="f" stroked="f">
                <v:textbox>
                  <w:txbxContent>
                    <w:p w14:paraId="250E1A4D" w14:textId="49E53E33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SEPTEMBE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09169E"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6127" behindDoc="0" locked="0" layoutInCell="1" allowOverlap="1" wp14:anchorId="22B48D14" wp14:editId="7E874B64">
            <wp:simplePos x="0" y="0"/>
            <wp:positionH relativeFrom="column">
              <wp:posOffset>4432300</wp:posOffset>
            </wp:positionH>
            <wp:positionV relativeFrom="paragraph">
              <wp:posOffset>-280035</wp:posOffset>
            </wp:positionV>
            <wp:extent cx="6162040" cy="8890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5103" behindDoc="0" locked="0" layoutInCell="1" allowOverlap="1" wp14:anchorId="5E118B0C" wp14:editId="24222C7E">
            <wp:simplePos x="0" y="0"/>
            <wp:positionH relativeFrom="column">
              <wp:posOffset>-862965</wp:posOffset>
            </wp:positionH>
            <wp:positionV relativeFrom="paragraph">
              <wp:posOffset>-281305</wp:posOffset>
            </wp:positionV>
            <wp:extent cx="6162040" cy="8890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58BE5" w14:textId="77777777" w:rsidR="0009169E" w:rsidRPr="0009169E" w:rsidRDefault="0009169E" w:rsidP="00F7375C">
      <w:pPr>
        <w:jc w:val="right"/>
        <w:rPr>
          <w:rFonts w:ascii="Cambria Math" w:hAnsi="Cambria Math"/>
          <w:sz w:val="16"/>
        </w:rPr>
      </w:pPr>
    </w:p>
    <w:p w14:paraId="23183D07" w14:textId="162321D4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25823" behindDoc="0" locked="0" layoutInCell="1" allowOverlap="1" wp14:anchorId="04CE168F" wp14:editId="7B6F0759">
            <wp:simplePos x="0" y="0"/>
            <wp:positionH relativeFrom="column">
              <wp:posOffset>8381682</wp:posOffset>
            </wp:positionH>
            <wp:positionV relativeFrom="paragraph">
              <wp:posOffset>6066155</wp:posOffset>
            </wp:positionV>
            <wp:extent cx="1331217" cy="225630"/>
            <wp:effectExtent l="0" t="0" r="2540" b="3175"/>
            <wp:wrapNone/>
            <wp:docPr id="304" name="Grafik 30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3146BC" w14:paraId="669D9957" w14:textId="77777777" w:rsidTr="0031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65F70F49" w14:textId="77777777" w:rsidR="003146BC" w:rsidRPr="00A16131" w:rsidRDefault="003146BC" w:rsidP="003146B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21248AC" w14:textId="69780A2C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27AD091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CA01B99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54F9D05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A477386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227CA0E" w14:textId="77777777" w:rsidR="003146BC" w:rsidRPr="00163F4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B7F1D8D" w14:textId="77777777" w:rsidR="003146BC" w:rsidRPr="00163F4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3146BC" w14:paraId="175FBB71" w14:textId="77777777" w:rsidTr="0031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47109DC2" w14:textId="0B52B930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5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380FEAE" w14:textId="77777777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6B745EE" w14:textId="201EB13A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002AACF" w14:textId="3C664305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15F7788" w14:textId="3F252C7F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67955F3" w14:textId="1028DDFB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7E3384C" w14:textId="0AD8917F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2F3A077" w14:textId="3152682A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4</w:t>
            </w:r>
          </w:p>
        </w:tc>
      </w:tr>
      <w:tr w:rsidR="003146BC" w14:paraId="7D2BDBFB" w14:textId="77777777" w:rsidTr="003146B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EA69918" w14:textId="61122B77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6</w:t>
            </w:r>
          </w:p>
        </w:tc>
        <w:tc>
          <w:tcPr>
            <w:tcW w:w="2098" w:type="dxa"/>
          </w:tcPr>
          <w:p w14:paraId="684C0CA7" w14:textId="4172E17C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488E41D4" w14:textId="6F411DCC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14802FB8" w14:textId="30210D74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14B3672F" w14:textId="7F0DD5CE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418A3889" w14:textId="50D048A8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6EA7BE07" w14:textId="0BBB87E6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0</w:t>
            </w:r>
          </w:p>
        </w:tc>
        <w:tc>
          <w:tcPr>
            <w:tcW w:w="2098" w:type="dxa"/>
          </w:tcPr>
          <w:p w14:paraId="3431FFB7" w14:textId="5B35FCB3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1</w:t>
            </w:r>
          </w:p>
        </w:tc>
      </w:tr>
      <w:tr w:rsidR="003146BC" w14:paraId="3CEA9C76" w14:textId="77777777" w:rsidTr="0031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6A3177C" w14:textId="3BA47E05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7</w:t>
            </w:r>
          </w:p>
        </w:tc>
        <w:tc>
          <w:tcPr>
            <w:tcW w:w="2098" w:type="dxa"/>
          </w:tcPr>
          <w:p w14:paraId="09C8A7B9" w14:textId="5C8240CC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71D7161B" w14:textId="78600F4F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637808F6" w14:textId="3E8FA1AC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0EFCA8A7" w14:textId="78F18870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0DDEB5A2" w14:textId="1D5DE7CA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098" w:type="dxa"/>
          </w:tcPr>
          <w:p w14:paraId="33EACCB6" w14:textId="19A23546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7</w:t>
            </w:r>
          </w:p>
        </w:tc>
        <w:tc>
          <w:tcPr>
            <w:tcW w:w="2098" w:type="dxa"/>
          </w:tcPr>
          <w:p w14:paraId="51BC392F" w14:textId="503B82D3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8</w:t>
            </w:r>
          </w:p>
        </w:tc>
      </w:tr>
      <w:tr w:rsidR="003146BC" w14:paraId="21CDAB1A" w14:textId="77777777" w:rsidTr="003146B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F813349" w14:textId="38811E28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8</w:t>
            </w:r>
          </w:p>
        </w:tc>
        <w:tc>
          <w:tcPr>
            <w:tcW w:w="2098" w:type="dxa"/>
          </w:tcPr>
          <w:p w14:paraId="6A9937E1" w14:textId="7F1DE534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1301B411" w14:textId="40085BF8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4365B748" w14:textId="41667728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30352D75" w14:textId="06D603BA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031DB55A" w14:textId="1CA91FD5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</w:tcPr>
          <w:p w14:paraId="25C2FAFD" w14:textId="18E4F053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4</w:t>
            </w:r>
          </w:p>
        </w:tc>
        <w:tc>
          <w:tcPr>
            <w:tcW w:w="2098" w:type="dxa"/>
          </w:tcPr>
          <w:p w14:paraId="442385B8" w14:textId="53DE45D1" w:rsidR="003146BC" w:rsidRPr="00163F41" w:rsidRDefault="0009169E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5</w:t>
            </w:r>
          </w:p>
        </w:tc>
      </w:tr>
      <w:tr w:rsidR="003146BC" w14:paraId="6A512F1D" w14:textId="77777777" w:rsidTr="0031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A29D451" w14:textId="4D5C6D46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9</w:t>
            </w:r>
          </w:p>
        </w:tc>
        <w:tc>
          <w:tcPr>
            <w:tcW w:w="2098" w:type="dxa"/>
          </w:tcPr>
          <w:p w14:paraId="61C31964" w14:textId="7804063D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098" w:type="dxa"/>
          </w:tcPr>
          <w:p w14:paraId="14B1F5BC" w14:textId="6A2B5EE9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0A2CF010" w14:textId="1848E316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79024337" w14:textId="11C9DB08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098" w:type="dxa"/>
          </w:tcPr>
          <w:p w14:paraId="66D99807" w14:textId="62022793" w:rsidR="003146BC" w:rsidRPr="00163F41" w:rsidRDefault="0009169E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098" w:type="dxa"/>
          </w:tcPr>
          <w:p w14:paraId="44AA38E8" w14:textId="77777777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5155F97E" w14:textId="77777777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489DA56A" w14:textId="13A7F9E5" w:rsidR="00F7375C" w:rsidRDefault="00E74AF2" w:rsidP="00F7375C">
      <w:pPr>
        <w:jc w:val="right"/>
        <w:rPr>
          <w:rFonts w:ascii="Cambria Math" w:hAnsi="Cambria Math"/>
          <w:sz w:val="56"/>
        </w:rPr>
      </w:pPr>
      <w:r>
        <w:rPr>
          <w:rFonts w:ascii="Cambria Math" w:hAnsi="Cambria Math"/>
          <w:noProof/>
          <w:sz w:val="56"/>
        </w:rPr>
        <w:lastRenderedPageBreak/>
        <w:drawing>
          <wp:anchor distT="0" distB="0" distL="114300" distR="114300" simplePos="0" relativeHeight="251700223" behindDoc="0" locked="0" layoutInCell="1" allowOverlap="1" wp14:anchorId="4BFCDE5A" wp14:editId="0D2E36BD">
            <wp:simplePos x="0" y="0"/>
            <wp:positionH relativeFrom="column">
              <wp:posOffset>4213225</wp:posOffset>
            </wp:positionH>
            <wp:positionV relativeFrom="paragraph">
              <wp:posOffset>-297815</wp:posOffset>
            </wp:positionV>
            <wp:extent cx="6162040" cy="889000"/>
            <wp:effectExtent l="0" t="0" r="0" b="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9199" behindDoc="0" locked="0" layoutInCell="1" allowOverlap="1" wp14:anchorId="5F9C6A0E" wp14:editId="1EC862C1">
            <wp:simplePos x="0" y="0"/>
            <wp:positionH relativeFrom="column">
              <wp:posOffset>-108204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5C" w:rsidRPr="00683E9D">
        <w:rPr>
          <w:rFonts w:ascii="Cambria Math" w:hAnsi="Cambria Math"/>
          <w:noProof/>
          <w:sz w:val="56"/>
        </w:rPr>
        <mc:AlternateContent>
          <mc:Choice Requires="wps">
            <w:drawing>
              <wp:anchor distT="91440" distB="91440" distL="137160" distR="137160" simplePos="0" relativeHeight="251701247" behindDoc="0" locked="0" layoutInCell="0" allowOverlap="1" wp14:anchorId="5DFAA452" wp14:editId="02DF1C85">
                <wp:simplePos x="0" y="0"/>
                <wp:positionH relativeFrom="margin">
                  <wp:posOffset>848042</wp:posOffset>
                </wp:positionH>
                <wp:positionV relativeFrom="margin">
                  <wp:posOffset>-909003</wp:posOffset>
                </wp:positionV>
                <wp:extent cx="643890" cy="2822575"/>
                <wp:effectExtent l="0" t="0" r="0" b="0"/>
                <wp:wrapNone/>
                <wp:docPr id="28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2822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741636BF" w14:textId="79B3FE39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OKTOBE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09169E"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AA452" id="_x0000_s1035" style="position:absolute;left:0;text-align:left;margin-left:66.75pt;margin-top:-71.6pt;width:50.7pt;height:222.25pt;rotation:90;z-index:2517012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" o:allowincell="f" filled="f" stroked="f">
                <v:textbox>
                  <w:txbxContent>
                    <w:p w14:paraId="741636BF" w14:textId="79B3FE39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OKTOBE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09169E"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2DF9FC8" w14:textId="77777777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27871" behindDoc="0" locked="0" layoutInCell="1" allowOverlap="1" wp14:anchorId="59231737" wp14:editId="2020BEF2">
            <wp:simplePos x="0" y="0"/>
            <wp:positionH relativeFrom="column">
              <wp:posOffset>8380730</wp:posOffset>
            </wp:positionH>
            <wp:positionV relativeFrom="paragraph">
              <wp:posOffset>6255385</wp:posOffset>
            </wp:positionV>
            <wp:extent cx="1331217" cy="225630"/>
            <wp:effectExtent l="0" t="0" r="2540" b="3175"/>
            <wp:wrapNone/>
            <wp:docPr id="305" name="Grafik 30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09169E" w14:paraId="69F0FED9" w14:textId="77777777" w:rsidTr="0063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37F1D1E1" w14:textId="77777777" w:rsidR="0009169E" w:rsidRPr="00A16131" w:rsidRDefault="0009169E" w:rsidP="00633ACA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30D6ACC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4C6E794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DAEFFF2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D9D9EF5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2E8181D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CF1D4B9" w14:textId="77777777" w:rsidR="0009169E" w:rsidRPr="00163F4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47A7BEE" w14:textId="77777777" w:rsidR="0009169E" w:rsidRPr="00163F4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09169E" w14:paraId="14940C1F" w14:textId="77777777" w:rsidTr="006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5D6DBD2C" w14:textId="5E47DB21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9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5FF21DE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7C3162B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2364543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70C0CC9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4532EA4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6314F8D" w14:textId="2C01B774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565FC7C" w14:textId="58E79A95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</w:t>
            </w:r>
          </w:p>
        </w:tc>
      </w:tr>
      <w:tr w:rsidR="0009169E" w14:paraId="272A11B0" w14:textId="77777777" w:rsidTr="00633AC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EA1CA65" w14:textId="378964C9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0</w:t>
            </w:r>
          </w:p>
        </w:tc>
        <w:tc>
          <w:tcPr>
            <w:tcW w:w="2098" w:type="dxa"/>
          </w:tcPr>
          <w:p w14:paraId="69F4E6B4" w14:textId="77777777" w:rsidR="0009169E" w:rsidRP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09169E">
              <w:rPr>
                <w:rFonts w:ascii="Cambria Math" w:hAnsi="Cambria Math"/>
                <w:color w:val="C00000"/>
                <w:sz w:val="32"/>
              </w:rPr>
              <w:t>3</w:t>
            </w:r>
          </w:p>
          <w:p w14:paraId="6FDE42F4" w14:textId="3F874951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color w:val="C00000"/>
                <w:sz w:val="28"/>
              </w:rPr>
              <w:t>Tag der Dt. Einheit</w:t>
            </w:r>
          </w:p>
        </w:tc>
        <w:tc>
          <w:tcPr>
            <w:tcW w:w="2098" w:type="dxa"/>
          </w:tcPr>
          <w:p w14:paraId="3CBB88AC" w14:textId="5FE0C263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</w:tcPr>
          <w:p w14:paraId="0176F60C" w14:textId="4C8E29A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4BC9C961" w14:textId="04E0D5C5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173F6FB9" w14:textId="4075A1D6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77ADD735" w14:textId="7BCE5C37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8</w:t>
            </w:r>
          </w:p>
        </w:tc>
        <w:tc>
          <w:tcPr>
            <w:tcW w:w="2098" w:type="dxa"/>
          </w:tcPr>
          <w:p w14:paraId="44B321F2" w14:textId="36B4A324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9</w:t>
            </w:r>
          </w:p>
        </w:tc>
      </w:tr>
      <w:tr w:rsidR="0009169E" w14:paraId="0E29CFB1" w14:textId="77777777" w:rsidTr="006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3F55F70" w14:textId="57B27DD3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1</w:t>
            </w:r>
          </w:p>
        </w:tc>
        <w:tc>
          <w:tcPr>
            <w:tcW w:w="2098" w:type="dxa"/>
          </w:tcPr>
          <w:p w14:paraId="475AFEA3" w14:textId="118BDCED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08E7A0D7" w14:textId="53E96396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3912019E" w14:textId="42F08B39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02D4D601" w14:textId="798BBFE8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3A22A268" w14:textId="2E30D31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5DBD328B" w14:textId="140C3464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5</w:t>
            </w:r>
          </w:p>
        </w:tc>
        <w:tc>
          <w:tcPr>
            <w:tcW w:w="2098" w:type="dxa"/>
          </w:tcPr>
          <w:p w14:paraId="3E48E945" w14:textId="1BD84B53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6</w:t>
            </w:r>
          </w:p>
        </w:tc>
      </w:tr>
      <w:tr w:rsidR="0009169E" w14:paraId="0C6BBBCF" w14:textId="77777777" w:rsidTr="00633AC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51161AF" w14:textId="0A4E1461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2</w:t>
            </w:r>
          </w:p>
        </w:tc>
        <w:tc>
          <w:tcPr>
            <w:tcW w:w="2098" w:type="dxa"/>
          </w:tcPr>
          <w:p w14:paraId="36DD731B" w14:textId="3371D0A5" w:rsidR="0009169E" w:rsidRP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6895A873" w14:textId="22C6CCEA" w:rsidR="0009169E" w:rsidRP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506C3538" w14:textId="5A5A9A2C" w:rsidR="0009169E" w:rsidRP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62427F55" w14:textId="121BE1B2" w:rsidR="0009169E" w:rsidRP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2C1BBF7D" w14:textId="7B1131B9" w:rsidR="0009169E" w:rsidRP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3F8DEF8F" w14:textId="64946144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2</w:t>
            </w:r>
          </w:p>
        </w:tc>
        <w:tc>
          <w:tcPr>
            <w:tcW w:w="2098" w:type="dxa"/>
          </w:tcPr>
          <w:p w14:paraId="432C0FEC" w14:textId="4571DF1E" w:rsidR="0009169E" w:rsidRPr="00163F41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3</w:t>
            </w:r>
          </w:p>
        </w:tc>
      </w:tr>
      <w:tr w:rsidR="0009169E" w14:paraId="3C1FC18B" w14:textId="77777777" w:rsidTr="006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C10BD55" w14:textId="4D570ADC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3</w:t>
            </w:r>
          </w:p>
        </w:tc>
        <w:tc>
          <w:tcPr>
            <w:tcW w:w="2098" w:type="dxa"/>
          </w:tcPr>
          <w:p w14:paraId="493C2425" w14:textId="7EF577C8" w:rsidR="0009169E" w:rsidRPr="0009169E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2343771C" w14:textId="0BCD69A2" w:rsidR="0009169E" w:rsidRPr="0009169E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6E3D3493" w14:textId="38FD2DD5" w:rsidR="0009169E" w:rsidRPr="0009169E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098" w:type="dxa"/>
          </w:tcPr>
          <w:p w14:paraId="33F1C421" w14:textId="59509644" w:rsidR="0009169E" w:rsidRPr="0009169E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5CFDE4C7" w14:textId="6B91F988" w:rsidR="0009169E" w:rsidRPr="0009169E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09169E"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133E8861" w14:textId="67E600D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9</w:t>
            </w:r>
          </w:p>
        </w:tc>
        <w:tc>
          <w:tcPr>
            <w:tcW w:w="2098" w:type="dxa"/>
          </w:tcPr>
          <w:p w14:paraId="61029BCC" w14:textId="0E3BD09D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0</w:t>
            </w:r>
          </w:p>
        </w:tc>
      </w:tr>
      <w:tr w:rsidR="0009169E" w14:paraId="7C22990D" w14:textId="77777777" w:rsidTr="00633AC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950C292" w14:textId="7C469402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4</w:t>
            </w:r>
            <w:bookmarkStart w:id="1" w:name="_GoBack"/>
            <w:bookmarkEnd w:id="1"/>
          </w:p>
        </w:tc>
        <w:tc>
          <w:tcPr>
            <w:tcW w:w="2098" w:type="dxa"/>
          </w:tcPr>
          <w:p w14:paraId="6FFDA740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  <w:p w14:paraId="1A45230C" w14:textId="06B0BBBD" w:rsidR="00983397" w:rsidRDefault="00983397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695E4C30" w14:textId="6685C87E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619DBC8E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7B577BBC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6632C791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451EF1A6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4F293D54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6E37D703" w14:textId="46835564" w:rsidR="00F7375C" w:rsidRDefault="00983397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705343" behindDoc="0" locked="0" layoutInCell="0" allowOverlap="1" wp14:anchorId="21C4A895" wp14:editId="0CD59C4C">
                <wp:simplePos x="0" y="0"/>
                <wp:positionH relativeFrom="margin">
                  <wp:posOffset>1042670</wp:posOffset>
                </wp:positionH>
                <wp:positionV relativeFrom="margin">
                  <wp:posOffset>-716596</wp:posOffset>
                </wp:positionV>
                <wp:extent cx="643890" cy="3118167"/>
                <wp:effectExtent l="0" t="0" r="0" b="0"/>
                <wp:wrapNone/>
                <wp:docPr id="29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311816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7BC6000D" w14:textId="64E7DF1D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NOVEMBE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983397"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A895" id="_x0000_s1036" style="position:absolute;left:0;text-align:left;margin-left:82.1pt;margin-top:-56.4pt;width:50.7pt;height:245.5pt;rotation:90;z-index:2517053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" o:allowincell="f" filled="f" stroked="f">
                <v:textbox>
                  <w:txbxContent>
                    <w:p w14:paraId="7BC6000D" w14:textId="64E7DF1D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NOVEMBE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983397"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704319" behindDoc="0" locked="0" layoutInCell="1" allowOverlap="1" wp14:anchorId="7D61792F" wp14:editId="59691B25">
            <wp:simplePos x="0" y="0"/>
            <wp:positionH relativeFrom="column">
              <wp:posOffset>4210050</wp:posOffset>
            </wp:positionH>
            <wp:positionV relativeFrom="paragraph">
              <wp:posOffset>-299086</wp:posOffset>
            </wp:positionV>
            <wp:extent cx="6162040" cy="962025"/>
            <wp:effectExtent l="0" t="0" r="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703295" behindDoc="0" locked="0" layoutInCell="1" allowOverlap="1" wp14:anchorId="386B1B8C" wp14:editId="020646CD">
            <wp:simplePos x="0" y="0"/>
            <wp:positionH relativeFrom="column">
              <wp:posOffset>-1085850</wp:posOffset>
            </wp:positionH>
            <wp:positionV relativeFrom="paragraph">
              <wp:posOffset>-299086</wp:posOffset>
            </wp:positionV>
            <wp:extent cx="6162040" cy="962025"/>
            <wp:effectExtent l="0" t="0" r="0" b="0"/>
            <wp:wrapNone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4240" cy="9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5AEEC" w14:textId="282AD7C4" w:rsidR="00E74AF2" w:rsidRDefault="00E74AF2" w:rsidP="00F7375C">
      <w:pPr>
        <w:jc w:val="right"/>
        <w:rPr>
          <w:rFonts w:ascii="Cambria Math" w:hAnsi="Cambria Math"/>
        </w:rPr>
      </w:pPr>
    </w:p>
    <w:p w14:paraId="39EB224C" w14:textId="77777777" w:rsidR="00E74AF2" w:rsidRDefault="00E74AF2" w:rsidP="00F7375C">
      <w:pPr>
        <w:jc w:val="right"/>
        <w:rPr>
          <w:rFonts w:ascii="Cambria Math" w:hAnsi="Cambria Math"/>
        </w:rPr>
      </w:pPr>
    </w:p>
    <w:p w14:paraId="6F408692" w14:textId="4822B719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29919" behindDoc="0" locked="0" layoutInCell="1" allowOverlap="1" wp14:anchorId="16E1E595" wp14:editId="34D36E85">
            <wp:simplePos x="0" y="0"/>
            <wp:positionH relativeFrom="column">
              <wp:posOffset>8381682</wp:posOffset>
            </wp:positionH>
            <wp:positionV relativeFrom="paragraph">
              <wp:posOffset>6253814</wp:posOffset>
            </wp:positionV>
            <wp:extent cx="1331217" cy="225630"/>
            <wp:effectExtent l="0" t="0" r="2540" b="3175"/>
            <wp:wrapNone/>
            <wp:docPr id="307" name="Grafik 30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41444F" w14:paraId="6320CB50" w14:textId="77777777" w:rsidTr="0085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793D63E8" w14:textId="77777777" w:rsidR="0041444F" w:rsidRPr="00A16131" w:rsidRDefault="0041444F" w:rsidP="008514A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32EB1E5" w14:textId="520CA4C0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16B6658" w14:textId="5D133FCC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0423B19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7E2151C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750A3A5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BA2CDED" w14:textId="77777777" w:rsidR="0041444F" w:rsidRPr="00163F4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FC2E6E6" w14:textId="77777777" w:rsidR="0041444F" w:rsidRPr="00163F4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41444F" w14:paraId="302D6204" w14:textId="77777777" w:rsidTr="0085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7C249A05" w14:textId="6A4D5B33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4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335A97B" w14:textId="1D66F89E" w:rsidR="008514AC" w:rsidRPr="00163F41" w:rsidRDefault="008514AC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CB38A4E" w14:textId="5DBAFBF6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ECDBC22" w14:textId="6960E281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5B75079" w14:textId="44DE634D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4970FFE" w14:textId="22946527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24D5B89" w14:textId="31F95D63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5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CBD95ED" w14:textId="46807F19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6</w:t>
            </w:r>
          </w:p>
        </w:tc>
      </w:tr>
      <w:tr w:rsidR="0041444F" w14:paraId="2CE2CA1E" w14:textId="77777777" w:rsidTr="008514A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581600C7" w14:textId="766B06F4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5</w:t>
            </w:r>
          </w:p>
        </w:tc>
        <w:tc>
          <w:tcPr>
            <w:tcW w:w="2098" w:type="dxa"/>
          </w:tcPr>
          <w:p w14:paraId="5F28BD84" w14:textId="4A98BDA5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38FB4805" w14:textId="60B03B6E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1B06C435" w14:textId="63E4D8A7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6DA1D74E" w14:textId="269507DC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74CDB20F" w14:textId="4DE665D8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1234EADA" w14:textId="500CB932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2</w:t>
            </w:r>
          </w:p>
        </w:tc>
        <w:tc>
          <w:tcPr>
            <w:tcW w:w="2098" w:type="dxa"/>
          </w:tcPr>
          <w:p w14:paraId="13227B59" w14:textId="3D6661C6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3</w:t>
            </w:r>
          </w:p>
        </w:tc>
      </w:tr>
      <w:tr w:rsidR="0041444F" w14:paraId="3507FB92" w14:textId="77777777" w:rsidTr="0085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370B100" w14:textId="4C2A1710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6</w:t>
            </w:r>
          </w:p>
        </w:tc>
        <w:tc>
          <w:tcPr>
            <w:tcW w:w="2098" w:type="dxa"/>
          </w:tcPr>
          <w:p w14:paraId="65430724" w14:textId="7525BC8B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5775EE7B" w14:textId="153111F8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624ACEEE" w14:textId="6FDC2C4D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098" w:type="dxa"/>
          </w:tcPr>
          <w:p w14:paraId="6AF17007" w14:textId="4BDCDDC8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4B63A824" w14:textId="579AA6BD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4936409F" w14:textId="6629C010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9</w:t>
            </w:r>
          </w:p>
        </w:tc>
        <w:tc>
          <w:tcPr>
            <w:tcW w:w="2098" w:type="dxa"/>
          </w:tcPr>
          <w:p w14:paraId="415A01E8" w14:textId="02067C7E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0</w:t>
            </w:r>
          </w:p>
        </w:tc>
      </w:tr>
      <w:tr w:rsidR="0041444F" w14:paraId="2FDA25BE" w14:textId="77777777" w:rsidTr="008514AC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E4AE529" w14:textId="3EAEA336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7</w:t>
            </w:r>
          </w:p>
        </w:tc>
        <w:tc>
          <w:tcPr>
            <w:tcW w:w="2098" w:type="dxa"/>
          </w:tcPr>
          <w:p w14:paraId="6A46168E" w14:textId="090EF46A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1DDC3C6D" w14:textId="6363C36F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2506D839" w14:textId="07DD25FC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</w:tcPr>
          <w:p w14:paraId="12A1C625" w14:textId="0910BC8D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633B3F33" w14:textId="36E7FB13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72F4657C" w14:textId="67468404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6</w:t>
            </w:r>
          </w:p>
        </w:tc>
        <w:tc>
          <w:tcPr>
            <w:tcW w:w="2098" w:type="dxa"/>
          </w:tcPr>
          <w:p w14:paraId="24E63DB6" w14:textId="21BB5B72" w:rsidR="008514AC" w:rsidRPr="00983397" w:rsidRDefault="00983397" w:rsidP="00983397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7</w:t>
            </w:r>
          </w:p>
        </w:tc>
      </w:tr>
      <w:tr w:rsidR="0041444F" w14:paraId="38C304DD" w14:textId="77777777" w:rsidTr="0085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5EE6AD75" w14:textId="4E5CB48A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8</w:t>
            </w:r>
          </w:p>
        </w:tc>
        <w:tc>
          <w:tcPr>
            <w:tcW w:w="2098" w:type="dxa"/>
          </w:tcPr>
          <w:p w14:paraId="52994DA0" w14:textId="16E575E1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5E43D115" w14:textId="0BB407C7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098" w:type="dxa"/>
          </w:tcPr>
          <w:p w14:paraId="6AB90A49" w14:textId="1A8636C3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098" w:type="dxa"/>
          </w:tcPr>
          <w:p w14:paraId="57CC95CB" w14:textId="06587E4E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5E9B6F93" w14:textId="4C9B8C0C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0C144AA6" w14:textId="4153F2EF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01807988" w14:textId="05D1165F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2D5C389C" w14:textId="263DA743" w:rsidR="00E74AF2" w:rsidRDefault="00E74AF2" w:rsidP="00E74AF2">
      <w:pPr>
        <w:rPr>
          <w:rFonts w:ascii="Cambria Math" w:hAnsi="Cambria Math"/>
          <w:sz w:val="14"/>
        </w:rPr>
      </w:pPr>
      <w:r>
        <w:rPr>
          <w:noProof/>
        </w:rPr>
        <w:drawing>
          <wp:anchor distT="0" distB="0" distL="114300" distR="114300" simplePos="0" relativeHeight="251736063" behindDoc="0" locked="0" layoutInCell="1" allowOverlap="1" wp14:anchorId="229BC8F5" wp14:editId="342F4765">
            <wp:simplePos x="0" y="0"/>
            <wp:positionH relativeFrom="column">
              <wp:posOffset>8382000</wp:posOffset>
            </wp:positionH>
            <wp:positionV relativeFrom="paragraph">
              <wp:posOffset>213360</wp:posOffset>
            </wp:positionV>
            <wp:extent cx="1331217" cy="225630"/>
            <wp:effectExtent l="0" t="0" r="2540" b="3175"/>
            <wp:wrapNone/>
            <wp:docPr id="4" name="Grafik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1AA40" w14:textId="118B40B2" w:rsidR="00E74AF2" w:rsidRPr="00E74AF2" w:rsidRDefault="00E74AF2" w:rsidP="00E74AF2">
      <w:pPr>
        <w:tabs>
          <w:tab w:val="left" w:pos="14460"/>
        </w:tabs>
        <w:rPr>
          <w:rFonts w:ascii="Cambria Math" w:hAnsi="Cambria Math"/>
          <w:sz w:val="14"/>
        </w:rPr>
      </w:pPr>
      <w:r>
        <w:rPr>
          <w:rFonts w:ascii="Cambria Math" w:hAnsi="Cambria Math"/>
          <w:sz w:val="14"/>
        </w:rPr>
        <w:tab/>
      </w:r>
    </w:p>
    <w:p w14:paraId="5D38A672" w14:textId="5F22D13F" w:rsidR="00F7375C" w:rsidRDefault="00983397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709439" behindDoc="0" locked="0" layoutInCell="0" allowOverlap="1" wp14:anchorId="4133110B" wp14:editId="3A0F2813">
                <wp:simplePos x="0" y="0"/>
                <wp:positionH relativeFrom="margin">
                  <wp:posOffset>987109</wp:posOffset>
                </wp:positionH>
                <wp:positionV relativeFrom="margin">
                  <wp:posOffset>-790893</wp:posOffset>
                </wp:positionV>
                <wp:extent cx="643890" cy="2906397"/>
                <wp:effectExtent l="0" t="0" r="0" b="0"/>
                <wp:wrapNone/>
                <wp:docPr id="29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290639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028D709B" w14:textId="31016178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DEZEMBE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983397"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3110B" id="_x0000_s1037" style="position:absolute;left:0;text-align:left;margin-left:77.75pt;margin-top:-62.3pt;width:50.7pt;height:228.85pt;rotation:90;z-index:2517094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" o:allowincell="f" filled="f" stroked="f">
                <v:textbox>
                  <w:txbxContent>
                    <w:p w14:paraId="028D709B" w14:textId="31016178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DEZEMBE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983397"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708415" behindDoc="0" locked="0" layoutInCell="1" allowOverlap="1" wp14:anchorId="6ECD1B27" wp14:editId="2971779A">
            <wp:simplePos x="0" y="0"/>
            <wp:positionH relativeFrom="column">
              <wp:posOffset>4213225</wp:posOffset>
            </wp:positionH>
            <wp:positionV relativeFrom="paragraph">
              <wp:posOffset>-259715</wp:posOffset>
            </wp:positionV>
            <wp:extent cx="6162040" cy="889000"/>
            <wp:effectExtent l="0" t="0" r="0" b="0"/>
            <wp:wrapNone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707391" behindDoc="0" locked="0" layoutInCell="1" allowOverlap="1" wp14:anchorId="2904AA05" wp14:editId="0E684478">
            <wp:simplePos x="0" y="0"/>
            <wp:positionH relativeFrom="column">
              <wp:posOffset>-1082040</wp:posOffset>
            </wp:positionH>
            <wp:positionV relativeFrom="paragraph">
              <wp:posOffset>-260985</wp:posOffset>
            </wp:positionV>
            <wp:extent cx="6162040" cy="889000"/>
            <wp:effectExtent l="0" t="0" r="0" b="0"/>
            <wp:wrapNone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65AEC" w14:textId="4D825B94" w:rsidR="00F7375C" w:rsidRPr="00983397" w:rsidRDefault="00F7375C" w:rsidP="00F7375C">
      <w:pPr>
        <w:jc w:val="right"/>
        <w:rPr>
          <w:rFonts w:ascii="Cambria Math" w:hAnsi="Cambria Math"/>
          <w:sz w:val="18"/>
        </w:rPr>
      </w:pPr>
    </w:p>
    <w:p w14:paraId="1D001496" w14:textId="0FF6ED62" w:rsidR="00983397" w:rsidRPr="00983397" w:rsidRDefault="00983397" w:rsidP="00F7375C">
      <w:pPr>
        <w:jc w:val="right"/>
        <w:rPr>
          <w:rFonts w:ascii="Cambria Math" w:hAnsi="Cambria Math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1967" behindDoc="0" locked="0" layoutInCell="1" allowOverlap="1" wp14:anchorId="4928B0DE" wp14:editId="4BD396A3">
            <wp:simplePos x="0" y="0"/>
            <wp:positionH relativeFrom="column">
              <wp:posOffset>8373427</wp:posOffset>
            </wp:positionH>
            <wp:positionV relativeFrom="paragraph">
              <wp:posOffset>6065520</wp:posOffset>
            </wp:positionV>
            <wp:extent cx="1331217" cy="225630"/>
            <wp:effectExtent l="0" t="0" r="2540" b="3175"/>
            <wp:wrapNone/>
            <wp:docPr id="308" name="Grafik 30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41444F" w14:paraId="25D030DF" w14:textId="77777777" w:rsidTr="0085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71411C2E" w14:textId="77777777" w:rsidR="0041444F" w:rsidRPr="00A16131" w:rsidRDefault="0041444F" w:rsidP="008514A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9E2F1E4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266A84C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75337BC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E8E161E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BF34940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F4DF99B" w14:textId="77777777" w:rsidR="0041444F" w:rsidRPr="00163F4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D6DBBF2" w14:textId="77777777" w:rsidR="0041444F" w:rsidRPr="00163F4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41444F" w14:paraId="5E8609DC" w14:textId="77777777" w:rsidTr="0085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3EEF9B86" w14:textId="7C86FC78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8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92E4C95" w14:textId="77777777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03CAEFE" w14:textId="4D15BF36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3122F53" w14:textId="50A17D79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BAE4FF5" w14:textId="26E9185E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93E2472" w14:textId="5758A537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0091D54" w14:textId="7EC70B5D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8B6F948" w14:textId="350BED91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4</w:t>
            </w:r>
          </w:p>
        </w:tc>
      </w:tr>
      <w:tr w:rsidR="0041444F" w14:paraId="307EE2EB" w14:textId="77777777" w:rsidTr="008514A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57351A6E" w14:textId="7D71F469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9</w:t>
            </w:r>
          </w:p>
        </w:tc>
        <w:tc>
          <w:tcPr>
            <w:tcW w:w="2098" w:type="dxa"/>
          </w:tcPr>
          <w:p w14:paraId="2B43E22D" w14:textId="25A5940B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6648A79F" w14:textId="5C2D1E98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0C535F59" w14:textId="49FB9AB0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757D91FA" w14:textId="546A3A3D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6D5609F2" w14:textId="0A490A02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18C878EF" w14:textId="5401059F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0</w:t>
            </w:r>
          </w:p>
        </w:tc>
        <w:tc>
          <w:tcPr>
            <w:tcW w:w="2098" w:type="dxa"/>
          </w:tcPr>
          <w:p w14:paraId="5DD43194" w14:textId="5927112D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1</w:t>
            </w:r>
          </w:p>
        </w:tc>
      </w:tr>
      <w:tr w:rsidR="0041444F" w14:paraId="4D94FE12" w14:textId="77777777" w:rsidTr="0085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ED41748" w14:textId="657C17BA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50</w:t>
            </w:r>
          </w:p>
        </w:tc>
        <w:tc>
          <w:tcPr>
            <w:tcW w:w="2098" w:type="dxa"/>
          </w:tcPr>
          <w:p w14:paraId="798DEAB0" w14:textId="63798BE3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5471515B" w14:textId="7E760498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1A4AEDCC" w14:textId="2EBF0A7F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47916780" w14:textId="64041135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303C82C7" w14:textId="428F1393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098" w:type="dxa"/>
          </w:tcPr>
          <w:p w14:paraId="1C71C7A4" w14:textId="351A3D79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7</w:t>
            </w:r>
          </w:p>
        </w:tc>
        <w:tc>
          <w:tcPr>
            <w:tcW w:w="2098" w:type="dxa"/>
          </w:tcPr>
          <w:p w14:paraId="54048CA8" w14:textId="1EE1DF5B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8</w:t>
            </w:r>
          </w:p>
        </w:tc>
      </w:tr>
      <w:tr w:rsidR="0041444F" w14:paraId="63C43CA2" w14:textId="77777777" w:rsidTr="00220C3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7E3C7BC" w14:textId="5B5FB0DE" w:rsidR="0041444F" w:rsidRPr="00A16131" w:rsidRDefault="00983397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51</w:t>
            </w:r>
          </w:p>
        </w:tc>
        <w:tc>
          <w:tcPr>
            <w:tcW w:w="2098" w:type="dxa"/>
          </w:tcPr>
          <w:p w14:paraId="28727747" w14:textId="4362758A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4A569B8F" w14:textId="5280DC7E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779AA2B3" w14:textId="3A6A73AC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0260A07F" w14:textId="737402CF" w:rsidR="0041444F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14:paraId="4FF9D82A" w14:textId="4817D5D3" w:rsidR="008514AC" w:rsidRPr="0041444F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983397"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14:paraId="0AEFA8F5" w14:textId="064AA1E3" w:rsidR="00983397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4</w:t>
            </w:r>
          </w:p>
          <w:p w14:paraId="3EE6ADA9" w14:textId="13825B27" w:rsidR="00983397" w:rsidRPr="0041444F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983397">
              <w:rPr>
                <w:rFonts w:ascii="Cambria Math" w:hAnsi="Cambria Math"/>
                <w:sz w:val="32"/>
              </w:rPr>
              <w:t>Heiligabend</w:t>
            </w:r>
          </w:p>
        </w:tc>
        <w:tc>
          <w:tcPr>
            <w:tcW w:w="2098" w:type="dxa"/>
          </w:tcPr>
          <w:p w14:paraId="7719E4A4" w14:textId="77777777" w:rsidR="008514AC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5</w:t>
            </w:r>
          </w:p>
          <w:p w14:paraId="32A0F42D" w14:textId="391F9056" w:rsidR="00983397" w:rsidRPr="00163F41" w:rsidRDefault="00983397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983397">
              <w:rPr>
                <w:rFonts w:ascii="Cambria Math" w:hAnsi="Cambria Math"/>
                <w:color w:val="C00000"/>
                <w:sz w:val="28"/>
              </w:rPr>
              <w:t>Weihnachten</w:t>
            </w:r>
          </w:p>
        </w:tc>
      </w:tr>
      <w:tr w:rsidR="0041444F" w14:paraId="6D5E0606" w14:textId="77777777" w:rsidTr="0085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A570E55" w14:textId="1975CE80" w:rsidR="0041444F" w:rsidRPr="00A16131" w:rsidRDefault="00983397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52</w:t>
            </w:r>
          </w:p>
        </w:tc>
        <w:tc>
          <w:tcPr>
            <w:tcW w:w="2098" w:type="dxa"/>
          </w:tcPr>
          <w:p w14:paraId="5BC964B0" w14:textId="77777777" w:rsidR="0041444F" w:rsidRPr="00983397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983397">
              <w:rPr>
                <w:rFonts w:ascii="Cambria Math" w:hAnsi="Cambria Math"/>
                <w:color w:val="C00000"/>
                <w:sz w:val="32"/>
              </w:rPr>
              <w:t>26</w:t>
            </w:r>
          </w:p>
          <w:p w14:paraId="78CDB9E7" w14:textId="74A9690E" w:rsidR="00983397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983397">
              <w:rPr>
                <w:rFonts w:ascii="Cambria Math" w:hAnsi="Cambria Math"/>
                <w:color w:val="C00000"/>
                <w:sz w:val="28"/>
              </w:rPr>
              <w:t>Weihnachten</w:t>
            </w:r>
          </w:p>
        </w:tc>
        <w:tc>
          <w:tcPr>
            <w:tcW w:w="2098" w:type="dxa"/>
          </w:tcPr>
          <w:p w14:paraId="0761C9D5" w14:textId="44A42136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4D88AE0B" w14:textId="3AD8116A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0F89C8A5" w14:textId="1D51C7C7" w:rsidR="0041444F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098" w:type="dxa"/>
          </w:tcPr>
          <w:p w14:paraId="33E323F4" w14:textId="28C5785E" w:rsidR="008514AC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098" w:type="dxa"/>
          </w:tcPr>
          <w:p w14:paraId="6678F59F" w14:textId="77777777" w:rsidR="0041444F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31</w:t>
            </w:r>
          </w:p>
          <w:p w14:paraId="2BE72275" w14:textId="61D5CF4A" w:rsidR="00983397" w:rsidRPr="00163F41" w:rsidRDefault="00983397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 w:rsidRPr="00983397">
              <w:rPr>
                <w:rFonts w:ascii="Cambria Math" w:hAnsi="Cambria Math"/>
                <w:sz w:val="32"/>
              </w:rPr>
              <w:t>Silvester</w:t>
            </w:r>
          </w:p>
        </w:tc>
        <w:tc>
          <w:tcPr>
            <w:tcW w:w="2098" w:type="dxa"/>
          </w:tcPr>
          <w:p w14:paraId="5D219BAC" w14:textId="77777777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37F17D38" w14:textId="3258B3CF" w:rsidR="00A16131" w:rsidRDefault="00A16131"/>
    <w:sectPr w:rsidR="00A16131" w:rsidSect="00BE350C">
      <w:pgSz w:w="16838" w:h="11906" w:orient="landscape"/>
      <w:pgMar w:top="426" w:right="8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ABAB" w14:textId="77777777" w:rsidR="009C3AA3" w:rsidRDefault="009C3AA3" w:rsidP="00E74AF2">
      <w:pPr>
        <w:spacing w:after="0" w:line="240" w:lineRule="auto"/>
      </w:pPr>
      <w:r>
        <w:separator/>
      </w:r>
    </w:p>
  </w:endnote>
  <w:endnote w:type="continuationSeparator" w:id="0">
    <w:p w14:paraId="05494657" w14:textId="77777777" w:rsidR="009C3AA3" w:rsidRDefault="009C3AA3" w:rsidP="00E7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64EE" w14:textId="77777777" w:rsidR="009C3AA3" w:rsidRDefault="009C3AA3" w:rsidP="00E74AF2">
      <w:pPr>
        <w:spacing w:after="0" w:line="240" w:lineRule="auto"/>
      </w:pPr>
      <w:r>
        <w:separator/>
      </w:r>
    </w:p>
  </w:footnote>
  <w:footnote w:type="continuationSeparator" w:id="0">
    <w:p w14:paraId="64009EC4" w14:textId="77777777" w:rsidR="009C3AA3" w:rsidRDefault="009C3AA3" w:rsidP="00E7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1527"/>
    <w:multiLevelType w:val="hybridMultilevel"/>
    <w:tmpl w:val="A74C805A"/>
    <w:lvl w:ilvl="0" w:tplc="66DC7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31"/>
    <w:rsid w:val="000757E5"/>
    <w:rsid w:val="0009169E"/>
    <w:rsid w:val="000F5242"/>
    <w:rsid w:val="00163F41"/>
    <w:rsid w:val="00220C31"/>
    <w:rsid w:val="00281683"/>
    <w:rsid w:val="003146BC"/>
    <w:rsid w:val="0041444F"/>
    <w:rsid w:val="005E270C"/>
    <w:rsid w:val="00683E9D"/>
    <w:rsid w:val="007359DC"/>
    <w:rsid w:val="008514AC"/>
    <w:rsid w:val="00983397"/>
    <w:rsid w:val="009C3AA3"/>
    <w:rsid w:val="009D220D"/>
    <w:rsid w:val="00A16131"/>
    <w:rsid w:val="00AF7C28"/>
    <w:rsid w:val="00BE350C"/>
    <w:rsid w:val="00C77DBC"/>
    <w:rsid w:val="00E74AF2"/>
    <w:rsid w:val="00F7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4AB6"/>
  <w15:chartTrackingRefBased/>
  <w15:docId w15:val="{244490AD-FE32-4B6C-A586-922C5D4E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16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161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851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F2"/>
  </w:style>
  <w:style w:type="paragraph" w:styleId="Fuzeile">
    <w:name w:val="footer"/>
    <w:basedOn w:val="Standard"/>
    <w:link w:val="FuzeileZchn"/>
    <w:uiPriority w:val="99"/>
    <w:unhideWhenUsed/>
    <w:rsid w:val="00E7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ffice-lernen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767-3DB1-45C2-A9D0-22DFCAC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Sejla Memic</cp:lastModifiedBy>
  <cp:revision>2</cp:revision>
  <dcterms:created xsi:type="dcterms:W3CDTF">2021-09-03T19:00:00Z</dcterms:created>
  <dcterms:modified xsi:type="dcterms:W3CDTF">2021-09-03T19:00:00Z</dcterms:modified>
</cp:coreProperties>
</file>